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563E" w14:textId="77777777" w:rsidR="008148BB" w:rsidRPr="003E72A7" w:rsidRDefault="008148BB" w:rsidP="00A2615D">
      <w:p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</w:p>
    <w:p w14:paraId="03973602" w14:textId="26D16984" w:rsidR="00917C7D" w:rsidRPr="003E72A7" w:rsidRDefault="00765797" w:rsidP="00A2615D">
      <w:pPr>
        <w:spacing w:line="240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AŞÇILIK PROGRAMI – 1.SINIF</w:t>
      </w:r>
    </w:p>
    <w:p w14:paraId="4AC9A9DF" w14:textId="77777777" w:rsidR="002C61AD" w:rsidRPr="003E72A7" w:rsidRDefault="002C61AD" w:rsidP="00A2615D">
      <w:pPr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03"/>
        <w:gridCol w:w="2166"/>
        <w:gridCol w:w="983"/>
        <w:gridCol w:w="979"/>
      </w:tblGrid>
      <w:tr w:rsidR="003E72A7" w:rsidRPr="003E72A7" w14:paraId="1BDEB7C3" w14:textId="77777777" w:rsidTr="007F6B51">
        <w:trPr>
          <w:trHeight w:val="20"/>
          <w:jc w:val="center"/>
        </w:trPr>
        <w:tc>
          <w:tcPr>
            <w:tcW w:w="440" w:type="pct"/>
          </w:tcPr>
          <w:p w14:paraId="5AFFA804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14:paraId="1CDD91A0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14:paraId="7B285760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697" w:type="pct"/>
          </w:tcPr>
          <w:p w14:paraId="55ACFD2D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694" w:type="pct"/>
          </w:tcPr>
          <w:p w14:paraId="68799890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2DE0565A" w14:textId="77777777" w:rsidTr="007F6B51">
        <w:trPr>
          <w:trHeight w:val="20"/>
          <w:jc w:val="center"/>
        </w:trPr>
        <w:tc>
          <w:tcPr>
            <w:tcW w:w="440" w:type="pct"/>
          </w:tcPr>
          <w:p w14:paraId="4A3C7973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noWrap/>
            <w:vAlign w:val="center"/>
          </w:tcPr>
          <w:p w14:paraId="0D0C00CE" w14:textId="77777777" w:rsidR="007F6B51" w:rsidRPr="003E72A7" w:rsidRDefault="007F6B51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Baharatlar ve Kahve Kültürü</w:t>
            </w:r>
          </w:p>
        </w:tc>
        <w:tc>
          <w:tcPr>
            <w:tcW w:w="1536" w:type="pct"/>
            <w:shd w:val="clear" w:color="auto" w:fill="auto"/>
            <w:noWrap/>
            <w:vAlign w:val="center"/>
          </w:tcPr>
          <w:p w14:paraId="20879204" w14:textId="77777777" w:rsidR="007F6B51" w:rsidRPr="003E72A7" w:rsidRDefault="007F6B51" w:rsidP="007F6B51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Kübranur YILDIZ</w:t>
            </w:r>
          </w:p>
        </w:tc>
        <w:tc>
          <w:tcPr>
            <w:tcW w:w="697" w:type="pct"/>
          </w:tcPr>
          <w:p w14:paraId="0BF95941" w14:textId="74823899" w:rsidR="007F6B51" w:rsidRPr="003E72A7" w:rsidRDefault="00CE35F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94" w:type="pct"/>
          </w:tcPr>
          <w:p w14:paraId="77E1D61F" w14:textId="53C2B3EA" w:rsidR="007F6B51" w:rsidRPr="003E72A7" w:rsidRDefault="00363CD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2E7C40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</w:t>
            </w:r>
            <w:r w:rsidR="002E7C40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50</w:t>
            </w:r>
          </w:p>
        </w:tc>
      </w:tr>
      <w:tr w:rsidR="003E72A7" w:rsidRPr="003E72A7" w14:paraId="553113D6" w14:textId="77777777" w:rsidTr="007F6B51">
        <w:trPr>
          <w:trHeight w:val="20"/>
          <w:jc w:val="center"/>
        </w:trPr>
        <w:tc>
          <w:tcPr>
            <w:tcW w:w="440" w:type="pct"/>
          </w:tcPr>
          <w:p w14:paraId="125D948A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noWrap/>
            <w:vAlign w:val="center"/>
          </w:tcPr>
          <w:p w14:paraId="2B181D71" w14:textId="77777777" w:rsidR="007F6B51" w:rsidRPr="003E72A7" w:rsidRDefault="007F6B51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Pastacılık ve Ekmekçilik Teknikleri I</w:t>
            </w:r>
          </w:p>
        </w:tc>
        <w:tc>
          <w:tcPr>
            <w:tcW w:w="1536" w:type="pct"/>
            <w:shd w:val="clear" w:color="auto" w:fill="auto"/>
            <w:noWrap/>
            <w:vAlign w:val="center"/>
          </w:tcPr>
          <w:p w14:paraId="572E5170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lper ÇEVİK</w:t>
            </w:r>
          </w:p>
        </w:tc>
        <w:tc>
          <w:tcPr>
            <w:tcW w:w="697" w:type="pct"/>
          </w:tcPr>
          <w:p w14:paraId="26F72A47" w14:textId="293D2ACA" w:rsidR="007F6B51" w:rsidRPr="003E72A7" w:rsidRDefault="00633D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694" w:type="pct"/>
          </w:tcPr>
          <w:p w14:paraId="731DB18B" w14:textId="77777777" w:rsidR="007F6B51" w:rsidRPr="003E72A7" w:rsidRDefault="00363CD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:15</w:t>
            </w:r>
          </w:p>
        </w:tc>
      </w:tr>
      <w:tr w:rsidR="003E72A7" w:rsidRPr="003E72A7" w14:paraId="1C13D5DC" w14:textId="77777777" w:rsidTr="007F6B51">
        <w:trPr>
          <w:trHeight w:val="20"/>
          <w:jc w:val="center"/>
        </w:trPr>
        <w:tc>
          <w:tcPr>
            <w:tcW w:w="440" w:type="pct"/>
          </w:tcPr>
          <w:p w14:paraId="56D2D9C6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noWrap/>
            <w:vAlign w:val="center"/>
          </w:tcPr>
          <w:p w14:paraId="71F96362" w14:textId="77777777" w:rsidR="007F6B51" w:rsidRPr="003E72A7" w:rsidRDefault="007F6B51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Menü Yönetimi ve Planlaması</w:t>
            </w:r>
          </w:p>
        </w:tc>
        <w:tc>
          <w:tcPr>
            <w:tcW w:w="1536" w:type="pct"/>
            <w:shd w:val="clear" w:color="auto" w:fill="auto"/>
            <w:noWrap/>
            <w:vAlign w:val="center"/>
          </w:tcPr>
          <w:p w14:paraId="07669A5F" w14:textId="77777777" w:rsidR="007F6B51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Kübranur YILDIZ</w:t>
            </w:r>
          </w:p>
        </w:tc>
        <w:tc>
          <w:tcPr>
            <w:tcW w:w="697" w:type="pct"/>
          </w:tcPr>
          <w:p w14:paraId="063CD40E" w14:textId="0FBF9AF7" w:rsidR="007F6B51" w:rsidRPr="003E72A7" w:rsidRDefault="00B71EA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694" w:type="pct"/>
          </w:tcPr>
          <w:p w14:paraId="669FD0A2" w14:textId="77777777" w:rsidR="007F6B51" w:rsidRPr="003E72A7" w:rsidRDefault="00363CD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.50</w:t>
            </w:r>
          </w:p>
        </w:tc>
      </w:tr>
      <w:tr w:rsidR="003E72A7" w:rsidRPr="003E72A7" w14:paraId="39786624" w14:textId="77777777" w:rsidTr="007F6B51">
        <w:trPr>
          <w:trHeight w:val="20"/>
          <w:jc w:val="center"/>
        </w:trPr>
        <w:tc>
          <w:tcPr>
            <w:tcW w:w="440" w:type="pct"/>
          </w:tcPr>
          <w:p w14:paraId="400007D4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noWrap/>
            <w:vAlign w:val="center"/>
          </w:tcPr>
          <w:p w14:paraId="5C391E9D" w14:textId="77777777" w:rsidR="007F6B51" w:rsidRPr="003E72A7" w:rsidRDefault="007F6B51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Yiyecek Hazırlama ve Pişirme Yöntemleri II</w:t>
            </w:r>
          </w:p>
        </w:tc>
        <w:tc>
          <w:tcPr>
            <w:tcW w:w="1536" w:type="pct"/>
            <w:shd w:val="clear" w:color="auto" w:fill="auto"/>
            <w:noWrap/>
            <w:vAlign w:val="center"/>
          </w:tcPr>
          <w:p w14:paraId="16585BA2" w14:textId="77777777" w:rsidR="007F6B51" w:rsidRPr="003E72A7" w:rsidRDefault="007F6B51" w:rsidP="007F6B51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Elif ASLAN</w:t>
            </w:r>
          </w:p>
        </w:tc>
        <w:tc>
          <w:tcPr>
            <w:tcW w:w="697" w:type="pct"/>
          </w:tcPr>
          <w:p w14:paraId="56C00D39" w14:textId="761FF0D7" w:rsidR="007F6B51" w:rsidRPr="003E72A7" w:rsidRDefault="00F8381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SonTeslim: 10.07.2023 Saat:23:59</w:t>
            </w:r>
          </w:p>
        </w:tc>
        <w:tc>
          <w:tcPr>
            <w:tcW w:w="694" w:type="pct"/>
          </w:tcPr>
          <w:p w14:paraId="20C82677" w14:textId="4267666F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E72A7" w:rsidRPr="003E72A7" w14:paraId="61C22FBD" w14:textId="77777777" w:rsidTr="007F6B51">
        <w:trPr>
          <w:trHeight w:val="324"/>
          <w:jc w:val="center"/>
        </w:trPr>
        <w:tc>
          <w:tcPr>
            <w:tcW w:w="440" w:type="pct"/>
          </w:tcPr>
          <w:p w14:paraId="5AF354C9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noWrap/>
            <w:vAlign w:val="center"/>
          </w:tcPr>
          <w:p w14:paraId="44087777" w14:textId="77777777" w:rsidR="007F6B51" w:rsidRPr="003E72A7" w:rsidRDefault="007F6B51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 xml:space="preserve">Yiyecek-İçecek Servisi ve Uygulamaları </w:t>
            </w:r>
          </w:p>
        </w:tc>
        <w:tc>
          <w:tcPr>
            <w:tcW w:w="1536" w:type="pct"/>
            <w:shd w:val="clear" w:color="auto" w:fill="auto"/>
            <w:noWrap/>
            <w:vAlign w:val="center"/>
          </w:tcPr>
          <w:p w14:paraId="13DBDEE8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Kübranur YILDIZ</w:t>
            </w:r>
          </w:p>
        </w:tc>
        <w:tc>
          <w:tcPr>
            <w:tcW w:w="697" w:type="pct"/>
          </w:tcPr>
          <w:p w14:paraId="7503397A" w14:textId="5DCE1AE2" w:rsidR="007F6B51" w:rsidRPr="003E72A7" w:rsidRDefault="00BA794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694" w:type="pct"/>
          </w:tcPr>
          <w:p w14:paraId="17C0FD4D" w14:textId="77777777" w:rsidR="007F6B51" w:rsidRPr="003E72A7" w:rsidRDefault="00363CD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:15</w:t>
            </w:r>
          </w:p>
        </w:tc>
      </w:tr>
      <w:tr w:rsidR="007F6B51" w:rsidRPr="003E72A7" w14:paraId="361E9CD5" w14:textId="77777777" w:rsidTr="007F6B51">
        <w:trPr>
          <w:trHeight w:val="430"/>
          <w:jc w:val="center"/>
        </w:trPr>
        <w:tc>
          <w:tcPr>
            <w:tcW w:w="440" w:type="pct"/>
          </w:tcPr>
          <w:p w14:paraId="71AE4B69" w14:textId="77777777" w:rsidR="007F6B51" w:rsidRPr="003E72A7" w:rsidRDefault="007F6B51" w:rsidP="00F2418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FEE9C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15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1AD11" w14:textId="77777777" w:rsidR="007F6B51" w:rsidRPr="003E72A7" w:rsidRDefault="007F6B51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Numan ÇELİKTEN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3192937" w14:textId="092672A1" w:rsidR="007F6B51" w:rsidRPr="003E72A7" w:rsidRDefault="00CB66E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74ED3C2" w14:textId="2FBC2F0B" w:rsidR="007F6B51" w:rsidRPr="003E72A7" w:rsidRDefault="00363CD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753A45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3:30</w:t>
            </w:r>
          </w:p>
        </w:tc>
      </w:tr>
    </w:tbl>
    <w:p w14:paraId="4F736BAC" w14:textId="77777777" w:rsidR="00FD2A0F" w:rsidRPr="003E72A7" w:rsidRDefault="00FD2A0F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19F68C97" w14:textId="77777777" w:rsidR="00076F5D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AŞÇILIK PROGRAMI – 2.SINIF</w:t>
      </w: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2382"/>
        <w:gridCol w:w="2163"/>
        <w:gridCol w:w="965"/>
        <w:gridCol w:w="917"/>
      </w:tblGrid>
      <w:tr w:rsidR="003E72A7" w:rsidRPr="003E72A7" w14:paraId="5FD0C2C3" w14:textId="77777777" w:rsidTr="006C7C0E">
        <w:trPr>
          <w:trHeight w:val="20"/>
          <w:jc w:val="center"/>
        </w:trPr>
        <w:tc>
          <w:tcPr>
            <w:tcW w:w="505" w:type="pct"/>
          </w:tcPr>
          <w:p w14:paraId="227C2DF0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10FB02B1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08A3041D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675" w:type="pct"/>
          </w:tcPr>
          <w:p w14:paraId="70E18EC5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641" w:type="pct"/>
          </w:tcPr>
          <w:p w14:paraId="182F0B4A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487E4482" w14:textId="77777777" w:rsidTr="006C7C0E">
        <w:trPr>
          <w:trHeight w:val="440"/>
          <w:jc w:val="center"/>
        </w:trPr>
        <w:tc>
          <w:tcPr>
            <w:tcW w:w="505" w:type="pct"/>
          </w:tcPr>
          <w:p w14:paraId="66CCAB79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54DB2BBB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Dünya Mutfak Kültürü ve Uygulamaları II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7729788D" w14:textId="77777777" w:rsidR="00AE49D5" w:rsidRPr="003E72A7" w:rsidRDefault="00AE49D5" w:rsidP="00FE6464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Ülkü Mine ÖNEK</w:t>
            </w:r>
          </w:p>
        </w:tc>
        <w:tc>
          <w:tcPr>
            <w:tcW w:w="675" w:type="pct"/>
          </w:tcPr>
          <w:p w14:paraId="0D02AE57" w14:textId="2339AEA2" w:rsidR="00AE49D5" w:rsidRPr="003E72A7" w:rsidRDefault="00CE35F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41" w:type="pct"/>
          </w:tcPr>
          <w:p w14:paraId="3AE6EF7C" w14:textId="090E9C50" w:rsidR="00AE49D5" w:rsidRPr="003E72A7" w:rsidRDefault="00CE35F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48752CE5" w14:textId="77777777" w:rsidTr="006C7C0E">
        <w:trPr>
          <w:trHeight w:val="20"/>
          <w:jc w:val="center"/>
        </w:trPr>
        <w:tc>
          <w:tcPr>
            <w:tcW w:w="505" w:type="pct"/>
          </w:tcPr>
          <w:p w14:paraId="2F170E9D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22985948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Gıda Teknolojisi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49A5D421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Kübranur YILDIZ</w:t>
            </w:r>
          </w:p>
        </w:tc>
        <w:tc>
          <w:tcPr>
            <w:tcW w:w="675" w:type="pct"/>
          </w:tcPr>
          <w:p w14:paraId="79C7DFEF" w14:textId="021CDB10" w:rsidR="00AE49D5" w:rsidRPr="003E72A7" w:rsidRDefault="00633D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641" w:type="pct"/>
          </w:tcPr>
          <w:p w14:paraId="03E6CDE3" w14:textId="77777777" w:rsidR="00AE49D5" w:rsidRPr="003E72A7" w:rsidRDefault="00363CD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15</w:t>
            </w:r>
          </w:p>
        </w:tc>
      </w:tr>
      <w:tr w:rsidR="003E72A7" w:rsidRPr="003E72A7" w14:paraId="79DD1770" w14:textId="77777777" w:rsidTr="006C7C0E">
        <w:trPr>
          <w:trHeight w:val="20"/>
          <w:jc w:val="center"/>
        </w:trPr>
        <w:tc>
          <w:tcPr>
            <w:tcW w:w="505" w:type="pct"/>
          </w:tcPr>
          <w:p w14:paraId="52482635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34EE9100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Araştırma Yöntem ve Teknikleri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3F3D8D5C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Kübranur YILDIZ</w:t>
            </w:r>
          </w:p>
        </w:tc>
        <w:tc>
          <w:tcPr>
            <w:tcW w:w="675" w:type="pct"/>
          </w:tcPr>
          <w:p w14:paraId="3764CC87" w14:textId="685AD6C0" w:rsidR="00AE49D5" w:rsidRPr="003E72A7" w:rsidRDefault="00CB66E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641" w:type="pct"/>
          </w:tcPr>
          <w:p w14:paraId="3107232C" w14:textId="77777777" w:rsidR="00AE49D5" w:rsidRPr="003E72A7" w:rsidRDefault="00363CD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:15</w:t>
            </w:r>
          </w:p>
        </w:tc>
      </w:tr>
      <w:tr w:rsidR="003E72A7" w:rsidRPr="003E72A7" w14:paraId="7C36D388" w14:textId="77777777" w:rsidTr="006C7C0E">
        <w:trPr>
          <w:trHeight w:val="20"/>
          <w:jc w:val="center"/>
        </w:trPr>
        <w:tc>
          <w:tcPr>
            <w:tcW w:w="505" w:type="pct"/>
          </w:tcPr>
          <w:p w14:paraId="31D91654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703A6B0E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Yenilikçi Mutfak Uygulamaları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0C29F06D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lper ÇEVİK</w:t>
            </w:r>
          </w:p>
        </w:tc>
        <w:tc>
          <w:tcPr>
            <w:tcW w:w="675" w:type="pct"/>
          </w:tcPr>
          <w:p w14:paraId="3FF92E49" w14:textId="19C63FE4" w:rsidR="00AE49D5" w:rsidRPr="003E72A7" w:rsidRDefault="00BA794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641" w:type="pct"/>
          </w:tcPr>
          <w:p w14:paraId="55717232" w14:textId="77777777" w:rsidR="00AE49D5" w:rsidRPr="003E72A7" w:rsidRDefault="00363CD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15</w:t>
            </w:r>
          </w:p>
        </w:tc>
      </w:tr>
      <w:tr w:rsidR="003E72A7" w:rsidRPr="003E72A7" w14:paraId="62497A06" w14:textId="77777777" w:rsidTr="006C7C0E">
        <w:trPr>
          <w:trHeight w:val="20"/>
          <w:jc w:val="center"/>
        </w:trPr>
        <w:tc>
          <w:tcPr>
            <w:tcW w:w="505" w:type="pct"/>
          </w:tcPr>
          <w:p w14:paraId="5E5E13C5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5A296713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Mutfakta Kalite Yönetimi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01641D12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ELİF ASLAN</w:t>
            </w:r>
          </w:p>
        </w:tc>
        <w:tc>
          <w:tcPr>
            <w:tcW w:w="675" w:type="pct"/>
          </w:tcPr>
          <w:p w14:paraId="78BBF4DB" w14:textId="57417DFB" w:rsidR="00AE49D5" w:rsidRPr="003E72A7" w:rsidRDefault="00CE35F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41" w:type="pct"/>
          </w:tcPr>
          <w:p w14:paraId="5DAD740A" w14:textId="77777777" w:rsidR="00AE49D5" w:rsidRPr="003E72A7" w:rsidRDefault="00363CD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15</w:t>
            </w:r>
          </w:p>
        </w:tc>
      </w:tr>
      <w:tr w:rsidR="003E72A7" w:rsidRPr="003E72A7" w14:paraId="55A1E5BD" w14:textId="77777777" w:rsidTr="006C7C0E">
        <w:trPr>
          <w:trHeight w:val="20"/>
          <w:jc w:val="center"/>
        </w:trPr>
        <w:tc>
          <w:tcPr>
            <w:tcW w:w="505" w:type="pct"/>
          </w:tcPr>
          <w:p w14:paraId="37DB2294" w14:textId="77777777" w:rsidR="00AE49D5" w:rsidRPr="003E72A7" w:rsidRDefault="00AE49D5" w:rsidP="00F24186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6" w:type="pct"/>
            <w:noWrap/>
            <w:vAlign w:val="center"/>
          </w:tcPr>
          <w:p w14:paraId="6CCA5EE8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 xml:space="preserve">Türk Mutfak Kültürü ve Uygulamaları II 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2AA7CDA3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Ülkü Mine ÖNEK</w:t>
            </w:r>
          </w:p>
        </w:tc>
        <w:tc>
          <w:tcPr>
            <w:tcW w:w="675" w:type="pct"/>
          </w:tcPr>
          <w:p w14:paraId="0288BAAA" w14:textId="3ED10F97" w:rsidR="00AE49D5" w:rsidRPr="003E72A7" w:rsidRDefault="00B71EA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641" w:type="pct"/>
          </w:tcPr>
          <w:p w14:paraId="526DB412" w14:textId="5ED9A572" w:rsidR="00AE49D5" w:rsidRPr="003E72A7" w:rsidRDefault="00363CD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B71EA4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: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  <w:r w:rsidR="00B71EA4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AE49D5" w:rsidRPr="003E72A7" w14:paraId="5776F810" w14:textId="77777777" w:rsidTr="006C7C0E">
        <w:trPr>
          <w:trHeight w:val="20"/>
          <w:jc w:val="center"/>
        </w:trPr>
        <w:tc>
          <w:tcPr>
            <w:tcW w:w="505" w:type="pct"/>
          </w:tcPr>
          <w:p w14:paraId="3EF77447" w14:textId="77777777" w:rsidR="00AE49D5" w:rsidRPr="003E72A7" w:rsidRDefault="00AE49D5" w:rsidP="00F24186">
            <w:pPr>
              <w:spacing w:after="200" w:line="276" w:lineRule="auto"/>
              <w:ind w:left="36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7.</w:t>
            </w:r>
          </w:p>
        </w:tc>
        <w:tc>
          <w:tcPr>
            <w:tcW w:w="1666" w:type="pct"/>
            <w:noWrap/>
            <w:vAlign w:val="center"/>
          </w:tcPr>
          <w:p w14:paraId="3634A1DC" w14:textId="77777777" w:rsidR="00AE49D5" w:rsidRPr="003E72A7" w:rsidRDefault="00AE49D5" w:rsidP="00F24186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3E72A7">
              <w:rPr>
                <w:rFonts w:eastAsia="Calibri" w:cs="Times New Roman"/>
                <w:sz w:val="18"/>
                <w:szCs w:val="18"/>
              </w:rPr>
              <w:t>Bitirme Projesi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1C323523" w14:textId="77777777" w:rsidR="00AE49D5" w:rsidRPr="003E72A7" w:rsidRDefault="00AE49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lper ÇEVİK</w:t>
            </w:r>
          </w:p>
        </w:tc>
        <w:tc>
          <w:tcPr>
            <w:tcW w:w="675" w:type="pct"/>
          </w:tcPr>
          <w:p w14:paraId="4D2D4CBE" w14:textId="6C60A70D" w:rsidR="00AE49D5" w:rsidRPr="003E72A7" w:rsidRDefault="00BC087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SonTeslim: 14.07.2023 Saat:23:59</w:t>
            </w:r>
          </w:p>
        </w:tc>
        <w:tc>
          <w:tcPr>
            <w:tcW w:w="641" w:type="pct"/>
          </w:tcPr>
          <w:p w14:paraId="5DE5E45F" w14:textId="77777777" w:rsidR="00AE49D5" w:rsidRPr="003E72A7" w:rsidRDefault="00AE49D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14:paraId="0A1758B4" w14:textId="77777777" w:rsidR="00C944F4" w:rsidRPr="003E72A7" w:rsidRDefault="00C944F4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7486E0BD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2F7133D7" w14:textId="77777777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4B2FCACA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20B751C7" w14:textId="24DE8DDB" w:rsidR="003D7841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8F4E0BB" w14:textId="77777777" w:rsidR="00086E17" w:rsidRPr="003E72A7" w:rsidRDefault="00086E17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43FB88DA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CB2B188" w14:textId="33C91370" w:rsidR="00076F5D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lastRenderedPageBreak/>
        <w:t>ATÇILIK VE ANTRENÖRLÜĞÜ PROGRAMI - 1. SINIF</w:t>
      </w: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984"/>
        <w:gridCol w:w="2218"/>
        <w:gridCol w:w="992"/>
        <w:gridCol w:w="853"/>
      </w:tblGrid>
      <w:tr w:rsidR="003E72A7" w:rsidRPr="003E72A7" w14:paraId="0F425C08" w14:textId="77777777" w:rsidTr="005D5FF3">
        <w:trPr>
          <w:trHeight w:val="297"/>
          <w:jc w:val="center"/>
        </w:trPr>
        <w:tc>
          <w:tcPr>
            <w:tcW w:w="706" w:type="pct"/>
          </w:tcPr>
          <w:p w14:paraId="2E517477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05EDCCB4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14:paraId="0ED2D635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04" w:type="pct"/>
          </w:tcPr>
          <w:p w14:paraId="4970674D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606" w:type="pct"/>
          </w:tcPr>
          <w:p w14:paraId="7837C9B7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4E918BEA" w14:textId="77777777" w:rsidTr="005D5FF3">
        <w:trPr>
          <w:trHeight w:val="282"/>
          <w:jc w:val="center"/>
        </w:trPr>
        <w:tc>
          <w:tcPr>
            <w:tcW w:w="706" w:type="pct"/>
          </w:tcPr>
          <w:p w14:paraId="7FD15DC4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1E07379E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 ve Ahır Bakımı-I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15ED755A" w14:textId="77777777" w:rsidR="005D5FF3" w:rsidRPr="003E72A7" w:rsidRDefault="005D5FF3" w:rsidP="00E655D8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E655D8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ustafa SOYDANER</w:t>
            </w:r>
          </w:p>
        </w:tc>
        <w:tc>
          <w:tcPr>
            <w:tcW w:w="704" w:type="pct"/>
          </w:tcPr>
          <w:p w14:paraId="51BBC613" w14:textId="09B71B24" w:rsidR="005D5FF3" w:rsidRPr="003E72A7" w:rsidRDefault="00E2120F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06" w:type="pct"/>
          </w:tcPr>
          <w:p w14:paraId="2BAAB293" w14:textId="14376CED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E2120F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  <w:r w:rsidR="009D5F06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</w:tr>
      <w:tr w:rsidR="003E72A7" w:rsidRPr="003E72A7" w14:paraId="1A632C95" w14:textId="77777777" w:rsidTr="005D5FF3">
        <w:trPr>
          <w:trHeight w:val="297"/>
          <w:jc w:val="center"/>
        </w:trPr>
        <w:tc>
          <w:tcPr>
            <w:tcW w:w="706" w:type="pct"/>
          </w:tcPr>
          <w:p w14:paraId="40B17A08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3A35F91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 kazaları ve ilk yardım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5D9635A2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04" w:type="pct"/>
          </w:tcPr>
          <w:p w14:paraId="669480B5" w14:textId="632410AE" w:rsidR="005D5FF3" w:rsidRPr="003E72A7" w:rsidRDefault="00633D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606" w:type="pct"/>
          </w:tcPr>
          <w:p w14:paraId="6A1A9F6E" w14:textId="33D66219" w:rsidR="005D5FF3" w:rsidRPr="003E72A7" w:rsidRDefault="00E655D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1</w:t>
            </w:r>
            <w:r w:rsidR="00572412" w:rsidRPr="003E72A7">
              <w:rPr>
                <w:rFonts w:cs="Times New Roman"/>
                <w:sz w:val="18"/>
                <w:szCs w:val="18"/>
              </w:rPr>
              <w:t>6</w:t>
            </w:r>
            <w:r w:rsidRPr="003E72A7">
              <w:rPr>
                <w:rFonts w:cs="Times New Roman"/>
                <w:sz w:val="18"/>
                <w:szCs w:val="18"/>
              </w:rPr>
              <w:t>.15</w:t>
            </w:r>
          </w:p>
        </w:tc>
      </w:tr>
      <w:tr w:rsidR="003E72A7" w:rsidRPr="003E72A7" w14:paraId="6F8E2D0A" w14:textId="77777777" w:rsidTr="005D5FF3">
        <w:trPr>
          <w:trHeight w:val="297"/>
          <w:jc w:val="center"/>
        </w:trPr>
        <w:tc>
          <w:tcPr>
            <w:tcW w:w="706" w:type="pct"/>
          </w:tcPr>
          <w:p w14:paraId="69B22000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center"/>
          </w:tcPr>
          <w:p w14:paraId="718291F7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çılıkta İlaç Kullanımı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39269523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04" w:type="pct"/>
          </w:tcPr>
          <w:p w14:paraId="1834227B" w14:textId="0BD80570" w:rsidR="005D5FF3" w:rsidRPr="003E72A7" w:rsidRDefault="002D2EC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606" w:type="pct"/>
          </w:tcPr>
          <w:p w14:paraId="231B7618" w14:textId="77777777" w:rsidR="005D5FF3" w:rsidRPr="003E72A7" w:rsidRDefault="00E655D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1C0C4D00" w14:textId="77777777" w:rsidTr="005D5FF3">
        <w:trPr>
          <w:trHeight w:val="282"/>
          <w:jc w:val="center"/>
        </w:trPr>
        <w:tc>
          <w:tcPr>
            <w:tcW w:w="706" w:type="pct"/>
          </w:tcPr>
          <w:p w14:paraId="3C62CCEC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55C4FFA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 Antrenmanı-1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31750648" w14:textId="77777777" w:rsidR="005D5FF3" w:rsidRPr="003E72A7" w:rsidRDefault="00E655D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han ŞANLI</w:t>
            </w:r>
          </w:p>
        </w:tc>
        <w:tc>
          <w:tcPr>
            <w:tcW w:w="704" w:type="pct"/>
          </w:tcPr>
          <w:p w14:paraId="717ED78A" w14:textId="437867D9" w:rsidR="005D5FF3" w:rsidRPr="003E72A7" w:rsidRDefault="00E2120F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06" w:type="pct"/>
          </w:tcPr>
          <w:p w14:paraId="2A1FABBD" w14:textId="47245526" w:rsidR="005D5FF3" w:rsidRPr="003E72A7" w:rsidRDefault="00E2120F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  <w:tr w:rsidR="003E72A7" w:rsidRPr="003E72A7" w14:paraId="3D804AB5" w14:textId="77777777" w:rsidTr="005D5FF3">
        <w:trPr>
          <w:trHeight w:val="297"/>
          <w:jc w:val="center"/>
        </w:trPr>
        <w:tc>
          <w:tcPr>
            <w:tcW w:w="706" w:type="pct"/>
          </w:tcPr>
          <w:p w14:paraId="1EF2BC96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399A2F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Binicilik - I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79DCF927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han ŞANLI</w:t>
            </w:r>
          </w:p>
        </w:tc>
        <w:tc>
          <w:tcPr>
            <w:tcW w:w="704" w:type="pct"/>
          </w:tcPr>
          <w:p w14:paraId="2D4F4594" w14:textId="3553D6AB" w:rsidR="005D5FF3" w:rsidRPr="003E72A7" w:rsidRDefault="005D7D4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606" w:type="pct"/>
          </w:tcPr>
          <w:p w14:paraId="552D14B5" w14:textId="1D515A44" w:rsidR="005D5FF3" w:rsidRPr="003E72A7" w:rsidRDefault="00E655D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1</w:t>
            </w:r>
            <w:r w:rsidR="005D7D46" w:rsidRPr="003E72A7">
              <w:rPr>
                <w:rFonts w:cs="Times New Roman"/>
                <w:sz w:val="18"/>
                <w:szCs w:val="18"/>
              </w:rPr>
              <w:t>4</w:t>
            </w:r>
            <w:r w:rsidRPr="003E72A7">
              <w:rPr>
                <w:rFonts w:cs="Times New Roman"/>
                <w:sz w:val="18"/>
                <w:szCs w:val="18"/>
              </w:rPr>
              <w:t>.15</w:t>
            </w:r>
          </w:p>
        </w:tc>
      </w:tr>
      <w:tr w:rsidR="003E72A7" w:rsidRPr="003E72A7" w14:paraId="228BE71F" w14:textId="77777777" w:rsidTr="005D5FF3">
        <w:trPr>
          <w:trHeight w:val="118"/>
          <w:jc w:val="center"/>
        </w:trPr>
        <w:tc>
          <w:tcPr>
            <w:tcW w:w="706" w:type="pct"/>
          </w:tcPr>
          <w:p w14:paraId="7DBECB41" w14:textId="77777777" w:rsidR="005D5FF3" w:rsidRPr="003E72A7" w:rsidRDefault="005D5FF3" w:rsidP="00F24186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B888416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 Beslenmesi</w:t>
            </w:r>
          </w:p>
        </w:tc>
        <w:tc>
          <w:tcPr>
            <w:tcW w:w="1575" w:type="pct"/>
            <w:shd w:val="clear" w:color="auto" w:fill="auto"/>
            <w:noWrap/>
            <w:vAlign w:val="bottom"/>
          </w:tcPr>
          <w:p w14:paraId="5F40030D" w14:textId="77777777" w:rsidR="005D5FF3" w:rsidRPr="003E72A7" w:rsidRDefault="005D5FF3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stafa SOYDANER</w:t>
            </w:r>
          </w:p>
        </w:tc>
        <w:tc>
          <w:tcPr>
            <w:tcW w:w="704" w:type="pct"/>
          </w:tcPr>
          <w:p w14:paraId="35C1F95E" w14:textId="337CDB29" w:rsidR="005D5FF3" w:rsidRPr="003E72A7" w:rsidRDefault="00633D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606" w:type="pct"/>
          </w:tcPr>
          <w:p w14:paraId="6D885759" w14:textId="6E0F3943" w:rsidR="005D5FF3" w:rsidRPr="003E72A7" w:rsidRDefault="00E655D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1</w:t>
            </w:r>
            <w:r w:rsidR="00572412" w:rsidRPr="003E72A7">
              <w:rPr>
                <w:rFonts w:cs="Times New Roman"/>
                <w:sz w:val="18"/>
                <w:szCs w:val="18"/>
              </w:rPr>
              <w:t>1</w:t>
            </w:r>
            <w:r w:rsidR="00E66A6A" w:rsidRPr="003E72A7">
              <w:rPr>
                <w:rFonts w:cs="Times New Roman"/>
                <w:sz w:val="18"/>
                <w:szCs w:val="18"/>
              </w:rPr>
              <w:t>:</w:t>
            </w:r>
            <w:r w:rsidR="00572412" w:rsidRPr="003E72A7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0719A5" w:rsidRPr="003E72A7" w14:paraId="1A3E3990" w14:textId="77777777" w:rsidTr="005D5FF3">
        <w:trPr>
          <w:trHeight w:val="297"/>
          <w:jc w:val="center"/>
        </w:trPr>
        <w:tc>
          <w:tcPr>
            <w:tcW w:w="706" w:type="pct"/>
          </w:tcPr>
          <w:p w14:paraId="6C2E586A" w14:textId="77777777" w:rsidR="000719A5" w:rsidRPr="003E72A7" w:rsidRDefault="000719A5" w:rsidP="000719A5">
            <w:pPr>
              <w:pStyle w:val="ListeParagraf"/>
              <w:numPr>
                <w:ilvl w:val="0"/>
                <w:numId w:val="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09" w:type="pct"/>
            <w:shd w:val="clear" w:color="auto" w:fill="auto"/>
            <w:noWrap/>
          </w:tcPr>
          <w:p w14:paraId="4902D7A3" w14:textId="77777777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İŞ SAĞLIĞI VE İŞ GÜVENLİĞİ</w:t>
            </w:r>
          </w:p>
        </w:tc>
        <w:tc>
          <w:tcPr>
            <w:tcW w:w="1575" w:type="pct"/>
            <w:shd w:val="clear" w:color="auto" w:fill="auto"/>
            <w:noWrap/>
          </w:tcPr>
          <w:p w14:paraId="0D176F3F" w14:textId="77777777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NUMAN ÇELİKTEN</w:t>
            </w:r>
          </w:p>
        </w:tc>
        <w:tc>
          <w:tcPr>
            <w:tcW w:w="704" w:type="pct"/>
          </w:tcPr>
          <w:p w14:paraId="57136DFF" w14:textId="6889DEB4" w:rsidR="000719A5" w:rsidRPr="003E72A7" w:rsidRDefault="00702BC6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F6FACA0" w14:textId="1B8BE704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:30</w:t>
            </w:r>
          </w:p>
        </w:tc>
      </w:tr>
    </w:tbl>
    <w:p w14:paraId="60330F12" w14:textId="77777777" w:rsidR="00D33815" w:rsidRPr="003E72A7" w:rsidRDefault="00D33815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21D60380" w14:textId="77777777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ATÇILIK VE ANTRENÖRLÜĞÜ PROGRAMI - 2. SINIF</w:t>
      </w:r>
    </w:p>
    <w:tbl>
      <w:tblPr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90"/>
        <w:gridCol w:w="2209"/>
        <w:gridCol w:w="999"/>
        <w:gridCol w:w="715"/>
      </w:tblGrid>
      <w:tr w:rsidR="003E72A7" w:rsidRPr="003E72A7" w14:paraId="4417D108" w14:textId="77777777" w:rsidTr="00CE3D06">
        <w:trPr>
          <w:trHeight w:val="297"/>
          <w:jc w:val="center"/>
        </w:trPr>
        <w:tc>
          <w:tcPr>
            <w:tcW w:w="715" w:type="pct"/>
          </w:tcPr>
          <w:p w14:paraId="2A5116CD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  <w:hideMark/>
          </w:tcPr>
          <w:p w14:paraId="03E46D06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601" w:type="pct"/>
            <w:shd w:val="clear" w:color="auto" w:fill="auto"/>
            <w:noWrap/>
            <w:vAlign w:val="center"/>
            <w:hideMark/>
          </w:tcPr>
          <w:p w14:paraId="6D373BA5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24" w:type="pct"/>
          </w:tcPr>
          <w:p w14:paraId="7AF8192E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518" w:type="pct"/>
          </w:tcPr>
          <w:p w14:paraId="1AEAFDD0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3B99C3C2" w14:textId="77777777" w:rsidTr="00CE3D06">
        <w:trPr>
          <w:trHeight w:val="282"/>
          <w:jc w:val="center"/>
        </w:trPr>
        <w:tc>
          <w:tcPr>
            <w:tcW w:w="715" w:type="pct"/>
          </w:tcPr>
          <w:p w14:paraId="60BAE9C9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</w:tcPr>
          <w:p w14:paraId="7DA7A19A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rgütsel Davranış</w:t>
            </w:r>
          </w:p>
        </w:tc>
        <w:tc>
          <w:tcPr>
            <w:tcW w:w="1601" w:type="pct"/>
            <w:shd w:val="clear" w:color="auto" w:fill="auto"/>
            <w:noWrap/>
            <w:vAlign w:val="center"/>
          </w:tcPr>
          <w:p w14:paraId="22EF8C21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han ŞANLI</w:t>
            </w:r>
          </w:p>
        </w:tc>
        <w:tc>
          <w:tcPr>
            <w:tcW w:w="724" w:type="pct"/>
          </w:tcPr>
          <w:p w14:paraId="5ADF9924" w14:textId="6DC11CE7" w:rsidR="00CE3D06" w:rsidRPr="003E72A7" w:rsidRDefault="00BF73FF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0.07.2023 Pazartesi</w:t>
            </w:r>
          </w:p>
        </w:tc>
        <w:tc>
          <w:tcPr>
            <w:tcW w:w="518" w:type="pct"/>
          </w:tcPr>
          <w:p w14:paraId="4F02DB09" w14:textId="77777777" w:rsidR="00CE3D06" w:rsidRPr="003E72A7" w:rsidRDefault="00CE3D06" w:rsidP="00E655D8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0.15</w:t>
            </w:r>
          </w:p>
        </w:tc>
      </w:tr>
      <w:tr w:rsidR="003E72A7" w:rsidRPr="003E72A7" w14:paraId="046F142A" w14:textId="77777777" w:rsidTr="00CE3D06">
        <w:trPr>
          <w:trHeight w:val="282"/>
          <w:jc w:val="center"/>
        </w:trPr>
        <w:tc>
          <w:tcPr>
            <w:tcW w:w="715" w:type="pct"/>
          </w:tcPr>
          <w:p w14:paraId="14F7BB00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</w:tcPr>
          <w:p w14:paraId="7ECDBA73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Hipoterapi</w:t>
            </w:r>
          </w:p>
        </w:tc>
        <w:tc>
          <w:tcPr>
            <w:tcW w:w="1601" w:type="pct"/>
            <w:shd w:val="clear" w:color="auto" w:fill="auto"/>
            <w:noWrap/>
          </w:tcPr>
          <w:p w14:paraId="3576CA9C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24" w:type="pct"/>
          </w:tcPr>
          <w:p w14:paraId="29478DD4" w14:textId="6D310B8F" w:rsidR="00CE3D06" w:rsidRPr="003E72A7" w:rsidRDefault="0068762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4.07.2023 Cuma</w:t>
            </w:r>
          </w:p>
        </w:tc>
        <w:tc>
          <w:tcPr>
            <w:tcW w:w="518" w:type="pct"/>
          </w:tcPr>
          <w:p w14:paraId="3918B89C" w14:textId="463258A1" w:rsidR="00CE3D06" w:rsidRPr="003E72A7" w:rsidRDefault="0068762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6F8DCA6F" w14:textId="77777777" w:rsidTr="00CE3D06">
        <w:trPr>
          <w:trHeight w:val="297"/>
          <w:jc w:val="center"/>
        </w:trPr>
        <w:tc>
          <w:tcPr>
            <w:tcW w:w="715" w:type="pct"/>
          </w:tcPr>
          <w:p w14:paraId="34653A6B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</w:tcPr>
          <w:p w14:paraId="2A7EE653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Hara Yönetim ve Organizasyonu</w:t>
            </w:r>
          </w:p>
        </w:tc>
        <w:tc>
          <w:tcPr>
            <w:tcW w:w="1601" w:type="pct"/>
            <w:shd w:val="clear" w:color="auto" w:fill="auto"/>
            <w:noWrap/>
            <w:vAlign w:val="center"/>
          </w:tcPr>
          <w:p w14:paraId="6156D49E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stafa SOYDANER</w:t>
            </w:r>
          </w:p>
        </w:tc>
        <w:tc>
          <w:tcPr>
            <w:tcW w:w="724" w:type="pct"/>
          </w:tcPr>
          <w:p w14:paraId="5B27A2C3" w14:textId="1BE07098" w:rsidR="00CE3D06" w:rsidRPr="003E72A7" w:rsidRDefault="0057241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518" w:type="pct"/>
          </w:tcPr>
          <w:p w14:paraId="1A9C0C3A" w14:textId="328B1F40" w:rsidR="00CE3D06" w:rsidRPr="003E72A7" w:rsidRDefault="00E66A6A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  <w:tr w:rsidR="003E72A7" w:rsidRPr="003E72A7" w14:paraId="59CD590B" w14:textId="77777777" w:rsidTr="00CE3D06">
        <w:trPr>
          <w:trHeight w:val="297"/>
          <w:jc w:val="center"/>
        </w:trPr>
        <w:tc>
          <w:tcPr>
            <w:tcW w:w="715" w:type="pct"/>
          </w:tcPr>
          <w:p w14:paraId="2D9BFB76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</w:tcPr>
          <w:p w14:paraId="540AB083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lı Sporlar ve Mevzuatları</w:t>
            </w:r>
          </w:p>
        </w:tc>
        <w:tc>
          <w:tcPr>
            <w:tcW w:w="1601" w:type="pct"/>
            <w:shd w:val="clear" w:color="auto" w:fill="auto"/>
            <w:noWrap/>
            <w:vAlign w:val="center"/>
          </w:tcPr>
          <w:p w14:paraId="392278D7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24" w:type="pct"/>
          </w:tcPr>
          <w:p w14:paraId="7A82B57B" w14:textId="47428BC3" w:rsidR="00CE3D06" w:rsidRPr="003E72A7" w:rsidRDefault="002D2EC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518" w:type="pct"/>
          </w:tcPr>
          <w:p w14:paraId="037926AC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44A012A3" w14:textId="77777777" w:rsidTr="00CE3D06">
        <w:trPr>
          <w:trHeight w:val="297"/>
          <w:jc w:val="center"/>
        </w:trPr>
        <w:tc>
          <w:tcPr>
            <w:tcW w:w="715" w:type="pct"/>
          </w:tcPr>
          <w:p w14:paraId="35DDDC8E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</w:tcPr>
          <w:p w14:paraId="1B62FA19" w14:textId="2CA9B222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At ve Ahır Bakımı-II</w:t>
            </w:r>
            <w:r w:rsidR="00FA42B6" w:rsidRPr="003E72A7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601" w:type="pct"/>
            <w:shd w:val="clear" w:color="auto" w:fill="auto"/>
            <w:noWrap/>
          </w:tcPr>
          <w:p w14:paraId="3F2141A3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 Gör. Mustafa SOYDANER</w:t>
            </w:r>
          </w:p>
        </w:tc>
        <w:tc>
          <w:tcPr>
            <w:tcW w:w="724" w:type="pct"/>
          </w:tcPr>
          <w:p w14:paraId="79DFD8A9" w14:textId="335D97CD" w:rsidR="00CE3D06" w:rsidRPr="003E72A7" w:rsidRDefault="00FA42B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3.07.2023 Perşembe</w:t>
            </w:r>
          </w:p>
        </w:tc>
        <w:tc>
          <w:tcPr>
            <w:tcW w:w="518" w:type="pct"/>
          </w:tcPr>
          <w:p w14:paraId="1B87D26B" w14:textId="5E8FE0A9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</w:t>
            </w:r>
            <w:r w:rsidR="00FA42B6" w:rsidRPr="003E72A7">
              <w:rPr>
                <w:rFonts w:cs="Times New Roman"/>
                <w:sz w:val="18"/>
                <w:szCs w:val="18"/>
              </w:rPr>
              <w:t>1:50</w:t>
            </w:r>
          </w:p>
        </w:tc>
      </w:tr>
      <w:tr w:rsidR="003E72A7" w:rsidRPr="003E72A7" w14:paraId="76241044" w14:textId="77777777" w:rsidTr="00CE3D06">
        <w:trPr>
          <w:trHeight w:val="297"/>
          <w:jc w:val="center"/>
        </w:trPr>
        <w:tc>
          <w:tcPr>
            <w:tcW w:w="715" w:type="pct"/>
          </w:tcPr>
          <w:p w14:paraId="4BF7C0CB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</w:tcPr>
          <w:p w14:paraId="7AAC13D1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At Reprodüksyonu</w:t>
            </w:r>
          </w:p>
        </w:tc>
        <w:tc>
          <w:tcPr>
            <w:tcW w:w="1601" w:type="pct"/>
            <w:shd w:val="clear" w:color="auto" w:fill="auto"/>
            <w:noWrap/>
            <w:vAlign w:val="center"/>
          </w:tcPr>
          <w:p w14:paraId="36814498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24" w:type="pct"/>
          </w:tcPr>
          <w:p w14:paraId="183144E0" w14:textId="1FDB5F69" w:rsidR="00CE3D06" w:rsidRPr="003E72A7" w:rsidRDefault="00FA42B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518" w:type="pct"/>
          </w:tcPr>
          <w:p w14:paraId="352C0E0E" w14:textId="09AC28E6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FA42B6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  <w:tr w:rsidR="003E72A7" w:rsidRPr="003E72A7" w14:paraId="19AB0688" w14:textId="77777777" w:rsidTr="00CE3D06">
        <w:trPr>
          <w:trHeight w:val="282"/>
          <w:jc w:val="center"/>
        </w:trPr>
        <w:tc>
          <w:tcPr>
            <w:tcW w:w="715" w:type="pct"/>
          </w:tcPr>
          <w:p w14:paraId="6090F118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  <w:vAlign w:val="center"/>
          </w:tcPr>
          <w:p w14:paraId="337E113E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Binicilik - III</w:t>
            </w:r>
          </w:p>
        </w:tc>
        <w:tc>
          <w:tcPr>
            <w:tcW w:w="1601" w:type="pct"/>
            <w:shd w:val="clear" w:color="auto" w:fill="auto"/>
            <w:noWrap/>
            <w:vAlign w:val="center"/>
          </w:tcPr>
          <w:p w14:paraId="0668441B" w14:textId="77777777" w:rsidR="00CE3D06" w:rsidRPr="003E72A7" w:rsidRDefault="00CE3D0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han ŞANLI</w:t>
            </w:r>
          </w:p>
        </w:tc>
        <w:tc>
          <w:tcPr>
            <w:tcW w:w="724" w:type="pct"/>
          </w:tcPr>
          <w:p w14:paraId="69096558" w14:textId="1E8B4E56" w:rsidR="00CE3D06" w:rsidRPr="003E72A7" w:rsidRDefault="005D7D4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518" w:type="pct"/>
          </w:tcPr>
          <w:p w14:paraId="2881E13F" w14:textId="75890C9C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5D7D46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: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</w:tr>
      <w:tr w:rsidR="003E72A7" w:rsidRPr="003E72A7" w14:paraId="2E23E6F1" w14:textId="77777777" w:rsidTr="00CE3D06">
        <w:trPr>
          <w:trHeight w:val="297"/>
          <w:jc w:val="center"/>
        </w:trPr>
        <w:tc>
          <w:tcPr>
            <w:tcW w:w="715" w:type="pct"/>
          </w:tcPr>
          <w:p w14:paraId="51263E50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</w:tcPr>
          <w:p w14:paraId="433151AA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At Yetiştiriciliği</w:t>
            </w:r>
          </w:p>
        </w:tc>
        <w:tc>
          <w:tcPr>
            <w:tcW w:w="1601" w:type="pct"/>
            <w:shd w:val="clear" w:color="auto" w:fill="auto"/>
            <w:noWrap/>
          </w:tcPr>
          <w:p w14:paraId="5616AEFD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 Gör. Mustafa SOYDANER</w:t>
            </w:r>
          </w:p>
        </w:tc>
        <w:tc>
          <w:tcPr>
            <w:tcW w:w="724" w:type="pct"/>
          </w:tcPr>
          <w:p w14:paraId="3F43FDA5" w14:textId="33DFB70C" w:rsidR="00CE3D06" w:rsidRPr="003E72A7" w:rsidRDefault="005D7D4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4.07.2023 Cuma</w:t>
            </w:r>
          </w:p>
        </w:tc>
        <w:tc>
          <w:tcPr>
            <w:tcW w:w="518" w:type="pct"/>
          </w:tcPr>
          <w:p w14:paraId="2E6685B3" w14:textId="3BE24E7E" w:rsidR="00CE3D06" w:rsidRPr="003E72A7" w:rsidRDefault="005D7D4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  <w:tr w:rsidR="00CE3D06" w:rsidRPr="003E72A7" w14:paraId="192383AA" w14:textId="77777777" w:rsidTr="00CE3D06">
        <w:trPr>
          <w:trHeight w:val="297"/>
          <w:jc w:val="center"/>
        </w:trPr>
        <w:tc>
          <w:tcPr>
            <w:tcW w:w="715" w:type="pct"/>
          </w:tcPr>
          <w:p w14:paraId="325F66E5" w14:textId="77777777" w:rsidR="00CE3D06" w:rsidRPr="003E72A7" w:rsidRDefault="00CE3D06" w:rsidP="00593D9A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42" w:type="pct"/>
            <w:shd w:val="clear" w:color="auto" w:fill="auto"/>
            <w:noWrap/>
          </w:tcPr>
          <w:p w14:paraId="10FB33A4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Tesisler ve Altyapı Hizmetleri</w:t>
            </w:r>
          </w:p>
        </w:tc>
        <w:tc>
          <w:tcPr>
            <w:tcW w:w="1601" w:type="pct"/>
            <w:shd w:val="clear" w:color="auto" w:fill="auto"/>
            <w:noWrap/>
          </w:tcPr>
          <w:p w14:paraId="0FF8C2E5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Murat YİĞİT</w:t>
            </w:r>
          </w:p>
        </w:tc>
        <w:tc>
          <w:tcPr>
            <w:tcW w:w="724" w:type="pct"/>
          </w:tcPr>
          <w:p w14:paraId="55597407" w14:textId="09F13FDD" w:rsidR="00CE3D06" w:rsidRPr="003E72A7" w:rsidRDefault="0057241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1.07.2023 Salı</w:t>
            </w:r>
          </w:p>
        </w:tc>
        <w:tc>
          <w:tcPr>
            <w:tcW w:w="518" w:type="pct"/>
          </w:tcPr>
          <w:p w14:paraId="63C50A28" w14:textId="77777777" w:rsidR="00CE3D06" w:rsidRPr="003E72A7" w:rsidRDefault="00CE3D0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:15</w:t>
            </w:r>
          </w:p>
        </w:tc>
      </w:tr>
    </w:tbl>
    <w:p w14:paraId="027ED027" w14:textId="77777777" w:rsidR="00FF55AF" w:rsidRPr="003E72A7" w:rsidRDefault="00FF55AF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491B79DB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5BD5498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6CC94D0A" w14:textId="77777777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6289650A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8F11626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4AB3B727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15797767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73A16C61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297E35AF" w14:textId="019D67D5" w:rsidR="003D7841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EA4F8C6" w14:textId="77777777" w:rsidR="00086E17" w:rsidRPr="003E72A7" w:rsidRDefault="00086E17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6040EE8" w14:textId="69DE3577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lastRenderedPageBreak/>
        <w:t>BANKACILIK VE SİGORTACILIK PROGRAMI - 1.SINIF</w:t>
      </w:r>
    </w:p>
    <w:tbl>
      <w:tblPr>
        <w:tblW w:w="6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925"/>
        <w:gridCol w:w="998"/>
        <w:gridCol w:w="994"/>
      </w:tblGrid>
      <w:tr w:rsidR="003E72A7" w:rsidRPr="003E72A7" w14:paraId="7F1C17C9" w14:textId="77777777" w:rsidTr="00871E9B">
        <w:trPr>
          <w:trHeight w:val="297"/>
          <w:jc w:val="center"/>
        </w:trPr>
        <w:tc>
          <w:tcPr>
            <w:tcW w:w="627" w:type="pct"/>
          </w:tcPr>
          <w:p w14:paraId="74BCB099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05CFD805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426" w:type="pct"/>
            <w:shd w:val="clear" w:color="auto" w:fill="auto"/>
            <w:noWrap/>
            <w:vAlign w:val="center"/>
            <w:hideMark/>
          </w:tcPr>
          <w:p w14:paraId="119EE3CD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39" w:type="pct"/>
          </w:tcPr>
          <w:p w14:paraId="1795FADA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736" w:type="pct"/>
          </w:tcPr>
          <w:p w14:paraId="6FC54CB1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73FBC811" w14:textId="77777777" w:rsidTr="00871E9B">
        <w:trPr>
          <w:trHeight w:val="282"/>
          <w:jc w:val="center"/>
        </w:trPr>
        <w:tc>
          <w:tcPr>
            <w:tcW w:w="627" w:type="pct"/>
          </w:tcPr>
          <w:p w14:paraId="73C97307" w14:textId="77777777" w:rsidR="00593D9A" w:rsidRPr="003E72A7" w:rsidRDefault="00593D9A" w:rsidP="00F24186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124EBADF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MUHASEBE-II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7163C311" w14:textId="77777777" w:rsidR="00593D9A" w:rsidRPr="003E72A7" w:rsidRDefault="00871E9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hmet Böyüközkök</w:t>
            </w:r>
          </w:p>
        </w:tc>
        <w:tc>
          <w:tcPr>
            <w:tcW w:w="739" w:type="pct"/>
          </w:tcPr>
          <w:p w14:paraId="1B3F5D03" w14:textId="51EE4E24" w:rsidR="00593D9A" w:rsidRPr="003E72A7" w:rsidRDefault="007729F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736" w:type="pct"/>
          </w:tcPr>
          <w:p w14:paraId="68DFFD0D" w14:textId="445799EA" w:rsidR="00593D9A" w:rsidRPr="003E72A7" w:rsidRDefault="007729F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5E6300D4" w14:textId="77777777" w:rsidTr="00871E9B">
        <w:trPr>
          <w:trHeight w:val="297"/>
          <w:jc w:val="center"/>
        </w:trPr>
        <w:tc>
          <w:tcPr>
            <w:tcW w:w="627" w:type="pct"/>
          </w:tcPr>
          <w:p w14:paraId="1D37270B" w14:textId="77777777" w:rsidR="00593D9A" w:rsidRPr="003E72A7" w:rsidRDefault="00593D9A" w:rsidP="00F24186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67E19601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KRO EKONOMİ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5444895E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rve Uygur</w:t>
            </w:r>
          </w:p>
        </w:tc>
        <w:tc>
          <w:tcPr>
            <w:tcW w:w="739" w:type="pct"/>
          </w:tcPr>
          <w:p w14:paraId="6456AF4B" w14:textId="40F6F826" w:rsidR="00593D9A" w:rsidRPr="003E72A7" w:rsidRDefault="00CF183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736" w:type="pct"/>
          </w:tcPr>
          <w:p w14:paraId="6C8FA969" w14:textId="434604AB" w:rsidR="00593D9A" w:rsidRPr="003E72A7" w:rsidRDefault="005858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4:15</w:t>
            </w:r>
          </w:p>
        </w:tc>
      </w:tr>
      <w:tr w:rsidR="003E72A7" w:rsidRPr="003E72A7" w14:paraId="575DF83C" w14:textId="77777777" w:rsidTr="00871E9B">
        <w:trPr>
          <w:trHeight w:val="297"/>
          <w:jc w:val="center"/>
        </w:trPr>
        <w:tc>
          <w:tcPr>
            <w:tcW w:w="627" w:type="pct"/>
          </w:tcPr>
          <w:p w14:paraId="17239D36" w14:textId="77777777" w:rsidR="00593D9A" w:rsidRPr="003E72A7" w:rsidRDefault="00593D9A" w:rsidP="00F24186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4C52CC13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FİNANS MATEMATİĞİ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1F6BDC3B" w14:textId="77777777" w:rsidR="00E34C47" w:rsidRPr="003E72A7" w:rsidRDefault="00E34C47" w:rsidP="00E34C47">
            <w:pPr>
              <w:jc w:val="left"/>
              <w:rPr>
                <w:sz w:val="20"/>
                <w:szCs w:val="20"/>
              </w:rPr>
            </w:pPr>
            <w:r w:rsidRPr="003E72A7">
              <w:rPr>
                <w:sz w:val="20"/>
                <w:szCs w:val="20"/>
              </w:rPr>
              <w:t>Dr.Öğr.Üyesi. YAHYA SÖNMEZ</w:t>
            </w:r>
          </w:p>
          <w:p w14:paraId="07EC896C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pct"/>
          </w:tcPr>
          <w:p w14:paraId="18609A60" w14:textId="4A2DF706" w:rsidR="00593D9A" w:rsidRPr="003E72A7" w:rsidRDefault="002D2EC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736" w:type="pct"/>
          </w:tcPr>
          <w:p w14:paraId="4D0F19CF" w14:textId="77777777" w:rsidR="00593D9A" w:rsidRPr="003E72A7" w:rsidRDefault="00D4738E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0D621C00" w14:textId="77777777" w:rsidTr="00871E9B">
        <w:trPr>
          <w:trHeight w:val="282"/>
          <w:jc w:val="center"/>
        </w:trPr>
        <w:tc>
          <w:tcPr>
            <w:tcW w:w="627" w:type="pct"/>
          </w:tcPr>
          <w:p w14:paraId="4B08EE10" w14:textId="77777777" w:rsidR="00593D9A" w:rsidRPr="003E72A7" w:rsidRDefault="00593D9A" w:rsidP="00F24186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30A1B49B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FİNANSAL PİYASALAR VE KURUMLAR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469A5B26" w14:textId="77777777" w:rsidR="00E34C47" w:rsidRPr="003E72A7" w:rsidRDefault="00E34C47" w:rsidP="00E34C47">
            <w:pPr>
              <w:jc w:val="left"/>
              <w:rPr>
                <w:sz w:val="20"/>
                <w:szCs w:val="20"/>
              </w:rPr>
            </w:pPr>
            <w:r w:rsidRPr="003E72A7">
              <w:rPr>
                <w:sz w:val="20"/>
                <w:szCs w:val="20"/>
              </w:rPr>
              <w:t>Dr.Öğr.Üyesi. YAHYA SÖNMEZ</w:t>
            </w:r>
          </w:p>
          <w:p w14:paraId="2AA7AD87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pct"/>
          </w:tcPr>
          <w:p w14:paraId="7DB8DD05" w14:textId="3171ADF9" w:rsidR="00593D9A" w:rsidRPr="003E72A7" w:rsidRDefault="00CF183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736" w:type="pct"/>
          </w:tcPr>
          <w:p w14:paraId="380405DF" w14:textId="1112AAA5" w:rsidR="00593D9A" w:rsidRPr="003E72A7" w:rsidRDefault="005858D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2B0FEE34" w14:textId="77777777" w:rsidTr="00871E9B">
        <w:trPr>
          <w:trHeight w:val="282"/>
          <w:jc w:val="center"/>
        </w:trPr>
        <w:tc>
          <w:tcPr>
            <w:tcW w:w="627" w:type="pct"/>
          </w:tcPr>
          <w:p w14:paraId="07D8D344" w14:textId="77777777" w:rsidR="00593D9A" w:rsidRPr="003E72A7" w:rsidRDefault="00593D9A" w:rsidP="00F24186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</w:tcPr>
          <w:p w14:paraId="242D9213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SİGORTACILIĞA GİRİŞ</w:t>
            </w:r>
          </w:p>
        </w:tc>
        <w:tc>
          <w:tcPr>
            <w:tcW w:w="1426" w:type="pct"/>
            <w:shd w:val="clear" w:color="auto" w:fill="auto"/>
            <w:noWrap/>
          </w:tcPr>
          <w:p w14:paraId="0349A97D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Didem Biber</w:t>
            </w:r>
          </w:p>
        </w:tc>
        <w:tc>
          <w:tcPr>
            <w:tcW w:w="739" w:type="pct"/>
          </w:tcPr>
          <w:p w14:paraId="3BF7D7EF" w14:textId="6110CBE7" w:rsidR="00593D9A" w:rsidRPr="003E72A7" w:rsidRDefault="0068762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E23B628" w14:textId="6DBE2988" w:rsidR="00593D9A" w:rsidRPr="003E72A7" w:rsidRDefault="0068762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401A1395" w14:textId="77777777" w:rsidTr="00871E9B">
        <w:trPr>
          <w:trHeight w:val="297"/>
          <w:jc w:val="center"/>
        </w:trPr>
        <w:tc>
          <w:tcPr>
            <w:tcW w:w="627" w:type="pct"/>
          </w:tcPr>
          <w:p w14:paraId="1D321A48" w14:textId="77777777" w:rsidR="00871E9B" w:rsidRPr="003E72A7" w:rsidRDefault="00871E9B" w:rsidP="00871E9B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26270A62" w14:textId="77777777" w:rsidR="00871E9B" w:rsidRPr="003E72A7" w:rsidRDefault="00871E9B" w:rsidP="00871E9B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OFİS PROGRAMLARI -II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42C61D5B" w14:textId="77777777" w:rsidR="00871E9B" w:rsidRPr="003E72A7" w:rsidRDefault="00871E9B" w:rsidP="00871E9B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rve Uygur</w:t>
            </w:r>
          </w:p>
          <w:p w14:paraId="4560F809" w14:textId="77777777" w:rsidR="00871E9B" w:rsidRPr="003E72A7" w:rsidRDefault="00871E9B" w:rsidP="00871E9B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GÖZDE UÇAR</w:t>
            </w:r>
          </w:p>
        </w:tc>
        <w:tc>
          <w:tcPr>
            <w:tcW w:w="739" w:type="pct"/>
          </w:tcPr>
          <w:p w14:paraId="34185227" w14:textId="0F9C98B4" w:rsidR="00871E9B" w:rsidRPr="003E72A7" w:rsidRDefault="007729F2" w:rsidP="00871E9B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736" w:type="pct"/>
          </w:tcPr>
          <w:p w14:paraId="241476B0" w14:textId="23929B94" w:rsidR="00871E9B" w:rsidRPr="003E72A7" w:rsidRDefault="00D4738E" w:rsidP="00D4738E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7729F2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  <w:tr w:rsidR="000719A5" w:rsidRPr="003E72A7" w14:paraId="238A0208" w14:textId="77777777" w:rsidTr="00871E9B">
        <w:trPr>
          <w:trHeight w:val="297"/>
          <w:jc w:val="center"/>
        </w:trPr>
        <w:tc>
          <w:tcPr>
            <w:tcW w:w="627" w:type="pct"/>
          </w:tcPr>
          <w:p w14:paraId="436E0635" w14:textId="77777777" w:rsidR="000719A5" w:rsidRPr="003E72A7" w:rsidRDefault="000719A5" w:rsidP="000719A5">
            <w:pPr>
              <w:pStyle w:val="ListeParagraf"/>
              <w:numPr>
                <w:ilvl w:val="0"/>
                <w:numId w:val="6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6EF0F93E" w14:textId="77777777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İŞ SAĞLIĞI VE İŞ GÜVENLİĞİ</w:t>
            </w:r>
          </w:p>
        </w:tc>
        <w:tc>
          <w:tcPr>
            <w:tcW w:w="1426" w:type="pct"/>
            <w:shd w:val="clear" w:color="auto" w:fill="auto"/>
            <w:noWrap/>
            <w:hideMark/>
          </w:tcPr>
          <w:p w14:paraId="2D969F22" w14:textId="77777777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Numan Çelikten</w:t>
            </w:r>
          </w:p>
        </w:tc>
        <w:tc>
          <w:tcPr>
            <w:tcW w:w="739" w:type="pct"/>
          </w:tcPr>
          <w:p w14:paraId="0663AC81" w14:textId="380E7524" w:rsidR="000719A5" w:rsidRPr="003E72A7" w:rsidRDefault="00BF73FF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736" w:type="pct"/>
          </w:tcPr>
          <w:p w14:paraId="38DD797A" w14:textId="1D4A3DE2" w:rsidR="000719A5" w:rsidRPr="003E72A7" w:rsidRDefault="000719A5" w:rsidP="000719A5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:30</w:t>
            </w:r>
          </w:p>
        </w:tc>
      </w:tr>
    </w:tbl>
    <w:p w14:paraId="007CB60A" w14:textId="77777777" w:rsidR="00FB0EE9" w:rsidRPr="003E72A7" w:rsidRDefault="00FB0EE9" w:rsidP="00F24186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5EA738F6" w14:textId="77777777" w:rsidR="00593D9A" w:rsidRPr="003E72A7" w:rsidRDefault="00593D9A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0412D7A" w14:textId="77777777" w:rsidR="00593D9A" w:rsidRPr="003E72A7" w:rsidRDefault="00593D9A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6F7A81AD" w14:textId="77777777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BANKACILIK VE SİGORTACILIK PROGRAMI - 2.SINIF</w:t>
      </w:r>
    </w:p>
    <w:p w14:paraId="49CDBA51" w14:textId="77777777" w:rsidR="00D561AE" w:rsidRPr="003E72A7" w:rsidRDefault="00D561AE" w:rsidP="00F24186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747181A0" w14:textId="77777777" w:rsidR="00593D9A" w:rsidRPr="003E72A7" w:rsidRDefault="00593D9A" w:rsidP="00F24186">
      <w:pPr>
        <w:spacing w:line="276" w:lineRule="auto"/>
        <w:jc w:val="left"/>
        <w:rPr>
          <w:rFonts w:cs="Times New Roman"/>
          <w:sz w:val="28"/>
          <w:szCs w:val="28"/>
        </w:rPr>
      </w:pPr>
    </w:p>
    <w:tbl>
      <w:tblPr>
        <w:tblW w:w="7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317"/>
        <w:gridCol w:w="1794"/>
        <w:gridCol w:w="1085"/>
        <w:gridCol w:w="1076"/>
      </w:tblGrid>
      <w:tr w:rsidR="003E72A7" w:rsidRPr="003E72A7" w14:paraId="49717D8E" w14:textId="77777777" w:rsidTr="00593D9A">
        <w:trPr>
          <w:trHeight w:val="297"/>
          <w:jc w:val="center"/>
        </w:trPr>
        <w:tc>
          <w:tcPr>
            <w:tcW w:w="669" w:type="pct"/>
          </w:tcPr>
          <w:p w14:paraId="4186CCEA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6B6FF529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14:paraId="411D2306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49" w:type="pct"/>
          </w:tcPr>
          <w:p w14:paraId="15D58436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744" w:type="pct"/>
          </w:tcPr>
          <w:p w14:paraId="3B3DB5BA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0151D2FE" w14:textId="77777777" w:rsidTr="00593D9A">
        <w:trPr>
          <w:trHeight w:val="282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EA9A63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DB9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BANKACILIKTA KREDİ YÖNETİMİ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4816D02B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.Didem Bib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3CD2EB" w14:textId="15BDFA08" w:rsidR="00593D9A" w:rsidRPr="003E72A7" w:rsidRDefault="00BF73FF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744" w:type="pct"/>
          </w:tcPr>
          <w:p w14:paraId="6E745E48" w14:textId="77777777" w:rsidR="00593D9A" w:rsidRPr="003E72A7" w:rsidRDefault="00D4738E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:15</w:t>
            </w:r>
          </w:p>
        </w:tc>
      </w:tr>
      <w:tr w:rsidR="003E72A7" w:rsidRPr="003E72A7" w14:paraId="5926369C" w14:textId="77777777" w:rsidTr="00593D9A">
        <w:trPr>
          <w:trHeight w:val="297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7FDDD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BD8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ULUSLARARASI FİNANSAL KURUMLAR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2DCE7345" w14:textId="77777777" w:rsidR="00593D9A" w:rsidRPr="003E72A7" w:rsidRDefault="00871E9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Gözde Uç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E193" w14:textId="52A5445E" w:rsidR="00593D9A" w:rsidRPr="003E72A7" w:rsidRDefault="00FF186E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744" w:type="pct"/>
          </w:tcPr>
          <w:p w14:paraId="0F62B77F" w14:textId="2D0EBACD" w:rsidR="00593D9A" w:rsidRPr="003E72A7" w:rsidRDefault="00D4738E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FF186E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</w:t>
            </w:r>
            <w:r w:rsidR="00FF186E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50</w:t>
            </w:r>
          </w:p>
        </w:tc>
      </w:tr>
      <w:tr w:rsidR="003E72A7" w:rsidRPr="003E72A7" w14:paraId="687EED93" w14:textId="77777777" w:rsidTr="00593D9A">
        <w:trPr>
          <w:trHeight w:val="297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09F6B5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724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ÜŞTERİ İLİŞKİLERİ YÖNETİMİ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4DFDF4AB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.Didem Bib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0FE0" w14:textId="4399BE9B" w:rsidR="00593D9A" w:rsidRPr="003E72A7" w:rsidRDefault="002D2EC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744" w:type="pct"/>
          </w:tcPr>
          <w:p w14:paraId="718DD059" w14:textId="77777777" w:rsidR="00593D9A" w:rsidRPr="003E72A7" w:rsidRDefault="00D4738E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66B8AD0C" w14:textId="77777777" w:rsidTr="00593D9A">
        <w:trPr>
          <w:trHeight w:val="297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6D1B5C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509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BANKACILIK HUKUKU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17F9A13B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hmet Böyüközkö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086F" w14:textId="7E2337E6" w:rsidR="00593D9A" w:rsidRPr="003E72A7" w:rsidRDefault="00CF183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744" w:type="pct"/>
          </w:tcPr>
          <w:p w14:paraId="626F6669" w14:textId="19AF4A16" w:rsidR="00593D9A" w:rsidRPr="003E72A7" w:rsidRDefault="00D4738E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CF1832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  <w:tr w:rsidR="003E72A7" w:rsidRPr="003E72A7" w14:paraId="67D29E8B" w14:textId="77777777" w:rsidTr="00593D9A">
        <w:trPr>
          <w:trHeight w:val="282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D39C92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681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YÖNETİM VE ORGANİZASYON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1FAB380F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.Didem Bib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5F16" w14:textId="6BEA51D1" w:rsidR="00593D9A" w:rsidRPr="003E72A7" w:rsidRDefault="00222CE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744" w:type="pct"/>
          </w:tcPr>
          <w:p w14:paraId="385674FB" w14:textId="77777777" w:rsidR="00593D9A" w:rsidRPr="003E72A7" w:rsidRDefault="00D4738E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:15</w:t>
            </w:r>
          </w:p>
        </w:tc>
      </w:tr>
      <w:tr w:rsidR="003E72A7" w:rsidRPr="003E72A7" w14:paraId="1CEE7E49" w14:textId="77777777" w:rsidTr="00593D9A">
        <w:trPr>
          <w:trHeight w:val="282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920C7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2372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PORTFÖY YÖNETİMİ</w:t>
            </w:r>
          </w:p>
        </w:tc>
        <w:tc>
          <w:tcPr>
            <w:tcW w:w="1239" w:type="pct"/>
            <w:shd w:val="clear" w:color="auto" w:fill="auto"/>
            <w:noWrap/>
          </w:tcPr>
          <w:p w14:paraId="0F5BAC40" w14:textId="77777777" w:rsidR="00E34C47" w:rsidRPr="003E72A7" w:rsidRDefault="00E34C47" w:rsidP="00E34C47">
            <w:pPr>
              <w:jc w:val="left"/>
              <w:rPr>
                <w:sz w:val="20"/>
                <w:szCs w:val="20"/>
              </w:rPr>
            </w:pPr>
            <w:r w:rsidRPr="003E72A7">
              <w:rPr>
                <w:sz w:val="20"/>
                <w:szCs w:val="20"/>
              </w:rPr>
              <w:t>Dr.Öğr.Üyesi. YAHYA SÖNMEZ</w:t>
            </w:r>
          </w:p>
          <w:p w14:paraId="4AEBD2F0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2A29" w14:textId="0D31BAB5" w:rsidR="00593D9A" w:rsidRPr="003E72A7" w:rsidRDefault="0068762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744" w:type="pct"/>
          </w:tcPr>
          <w:p w14:paraId="58465317" w14:textId="1D6A1900" w:rsidR="00593D9A" w:rsidRPr="003E72A7" w:rsidRDefault="0068762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593D9A" w:rsidRPr="003E72A7" w14:paraId="15ADFEFE" w14:textId="77777777" w:rsidTr="00593D9A">
        <w:trPr>
          <w:trHeight w:val="297"/>
          <w:jc w:val="center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83B3" w14:textId="77777777" w:rsidR="00593D9A" w:rsidRPr="003E72A7" w:rsidRDefault="00593D9A" w:rsidP="00F24186">
            <w:pPr>
              <w:pStyle w:val="ListeParagraf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0F3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Lİ TABLOLAR ANALİZİ</w:t>
            </w:r>
          </w:p>
        </w:tc>
        <w:tc>
          <w:tcPr>
            <w:tcW w:w="1239" w:type="pct"/>
            <w:shd w:val="clear" w:color="auto" w:fill="auto"/>
            <w:noWrap/>
            <w:hideMark/>
          </w:tcPr>
          <w:p w14:paraId="6328E996" w14:textId="77777777" w:rsidR="00593D9A" w:rsidRPr="003E72A7" w:rsidRDefault="00593D9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Gözde Uç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FB21" w14:textId="5083F2DC" w:rsidR="00593D9A" w:rsidRPr="003E72A7" w:rsidRDefault="00FF186E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744" w:type="pct"/>
          </w:tcPr>
          <w:p w14:paraId="1BD00073" w14:textId="17D26DCB" w:rsidR="00593D9A" w:rsidRPr="003E72A7" w:rsidRDefault="00D4738E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124AFD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</w:tbl>
    <w:p w14:paraId="4F1C0720" w14:textId="77777777" w:rsidR="00C2347A" w:rsidRPr="003E72A7" w:rsidRDefault="00C2347A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52B84DED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234002C8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3DDB484" w14:textId="623A3350" w:rsidR="003D7841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6DCF7D98" w14:textId="77777777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</w:p>
    <w:p w14:paraId="485970B5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14A40F4" w14:textId="6B62CCD8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lastRenderedPageBreak/>
        <w:t>MALİYE PROGRAMI - 1.SINIF</w:t>
      </w:r>
    </w:p>
    <w:tbl>
      <w:tblPr>
        <w:tblW w:w="7229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410"/>
        <w:gridCol w:w="1702"/>
        <w:gridCol w:w="1132"/>
        <w:gridCol w:w="990"/>
      </w:tblGrid>
      <w:tr w:rsidR="003E72A7" w:rsidRPr="003E72A7" w14:paraId="5E397806" w14:textId="77777777" w:rsidTr="00AF3C2A">
        <w:trPr>
          <w:trHeight w:val="297"/>
        </w:trPr>
        <w:tc>
          <w:tcPr>
            <w:tcW w:w="688" w:type="pct"/>
          </w:tcPr>
          <w:p w14:paraId="18AA7A74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F287541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14:paraId="2E271E09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83" w:type="pct"/>
          </w:tcPr>
          <w:p w14:paraId="2DB81224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685" w:type="pct"/>
          </w:tcPr>
          <w:p w14:paraId="099CC4E0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37451DBA" w14:textId="77777777" w:rsidTr="00AF3C2A">
        <w:trPr>
          <w:trHeight w:val="282"/>
        </w:trPr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BE764A" w14:textId="77777777" w:rsidR="00AF3C2A" w:rsidRPr="003E72A7" w:rsidRDefault="00AF3C2A" w:rsidP="00F24186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53D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MUHASEBE-II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75A1" w14:textId="77777777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sz w:val="18"/>
                <w:szCs w:val="18"/>
              </w:rPr>
              <w:t>Öğr.Gör.Mehmet Böyüközkök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66DB0" w14:textId="662E510F" w:rsidR="00AF3C2A" w:rsidRPr="003E72A7" w:rsidRDefault="001B61D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685" w:type="pct"/>
          </w:tcPr>
          <w:p w14:paraId="2F1AEEBA" w14:textId="26E25399" w:rsidR="00AF3C2A" w:rsidRPr="003E72A7" w:rsidRDefault="001B61D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21D22554" w14:textId="77777777" w:rsidTr="00AF3C2A">
        <w:trPr>
          <w:trHeight w:val="297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923F56" w14:textId="77777777" w:rsidR="00AF3C2A" w:rsidRPr="003E72A7" w:rsidRDefault="00AF3C2A" w:rsidP="00F24186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AD1F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40DF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rve Uygu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9735" w14:textId="2844CBC9" w:rsidR="00AF3C2A" w:rsidRPr="003E72A7" w:rsidRDefault="005F52A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85" w:type="pct"/>
          </w:tcPr>
          <w:p w14:paraId="6998B12E" w14:textId="5C067F48" w:rsidR="00AF3C2A" w:rsidRPr="003E72A7" w:rsidRDefault="00EA695E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  <w:r w:rsidR="005F52AD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50</w:t>
            </w:r>
          </w:p>
        </w:tc>
      </w:tr>
      <w:tr w:rsidR="003E72A7" w:rsidRPr="003E72A7" w14:paraId="62DBEE26" w14:textId="77777777" w:rsidTr="00AF3C2A">
        <w:trPr>
          <w:trHeight w:val="297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EEC569" w14:textId="77777777" w:rsidR="00AF3C2A" w:rsidRPr="003E72A7" w:rsidRDefault="00AF3C2A" w:rsidP="00F24186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01F9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FİNANS MATEMATİĞİ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631C" w14:textId="77777777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Gözde Uça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6DEC0" w14:textId="2BF82099" w:rsidR="00AF3C2A" w:rsidRPr="003E72A7" w:rsidRDefault="00713B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685" w:type="pct"/>
          </w:tcPr>
          <w:p w14:paraId="5D8C1A5B" w14:textId="77777777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1C16BB2A" w14:textId="77777777" w:rsidTr="00AF3C2A">
        <w:trPr>
          <w:trHeight w:val="282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C0085" w14:textId="77777777" w:rsidR="00AF3C2A" w:rsidRPr="003E72A7" w:rsidRDefault="00AF3C2A" w:rsidP="00F24186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CA8E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VERGİ TEORİSİ VE POLİTİKASI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7411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bru Demirkıran Ad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78C7" w14:textId="7A204551" w:rsidR="00AF3C2A" w:rsidRPr="003E72A7" w:rsidRDefault="00E820A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685" w:type="pct"/>
          </w:tcPr>
          <w:p w14:paraId="58BE6ADE" w14:textId="5EF0DF8C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E820A8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  <w:tr w:rsidR="003E72A7" w:rsidRPr="003E72A7" w14:paraId="723A7B70" w14:textId="77777777" w:rsidTr="00AF3C2A">
        <w:trPr>
          <w:trHeight w:val="282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16FF0B" w14:textId="77777777" w:rsidR="00AF3C2A" w:rsidRPr="003E72A7" w:rsidRDefault="00AF3C2A" w:rsidP="00F24186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1919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KRO EKONOMİ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8E3A" w14:textId="77777777" w:rsidR="00AF3C2A" w:rsidRPr="003E72A7" w:rsidRDefault="00E34C47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Dr. HALİT GÖKHAN YÜKSE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1F1C" w14:textId="620244AC" w:rsidR="00AF3C2A" w:rsidRPr="003E72A7" w:rsidRDefault="00222CE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5F6B" w14:textId="06289322" w:rsidR="00AF3C2A" w:rsidRPr="003E72A7" w:rsidRDefault="00222CE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62419E3C" w14:textId="77777777" w:rsidTr="00AF3C2A">
        <w:trPr>
          <w:trHeight w:val="282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9E635C" w14:textId="77777777" w:rsidR="00AF3C2A" w:rsidRPr="003E72A7" w:rsidRDefault="00AF3C2A" w:rsidP="00D561AE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9B02" w14:textId="77777777" w:rsidR="00AF3C2A" w:rsidRPr="003E72A7" w:rsidRDefault="00AF3C2A" w:rsidP="00D561A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E72A7">
              <w:rPr>
                <w:sz w:val="18"/>
                <w:szCs w:val="18"/>
              </w:rPr>
              <w:t>OFİS PROGRAMLARI -II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8CB8" w14:textId="77777777" w:rsidR="00936A1A" w:rsidRPr="003E72A7" w:rsidRDefault="00E34C47" w:rsidP="00D561A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ğr. Gör. Dr. HALİT GÖKHAN YÜKSEL </w:t>
            </w:r>
            <w:r w:rsidR="00936A1A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bru Demirkıran Ad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4562" w14:textId="39B2817D" w:rsidR="00AF3C2A" w:rsidRPr="003E72A7" w:rsidRDefault="00C63414" w:rsidP="00D561A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E72A7">
              <w:rPr>
                <w:sz w:val="18"/>
                <w:szCs w:val="18"/>
              </w:rPr>
              <w:t>11.07.2023 Salı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B8EF" w14:textId="79A1E379" w:rsidR="00AF3C2A" w:rsidRPr="003E72A7" w:rsidRDefault="00936A1A" w:rsidP="00D561A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E72A7">
              <w:rPr>
                <w:sz w:val="18"/>
                <w:szCs w:val="18"/>
              </w:rPr>
              <w:t>1</w:t>
            </w:r>
            <w:r w:rsidR="00C63414" w:rsidRPr="003E72A7">
              <w:rPr>
                <w:sz w:val="18"/>
                <w:szCs w:val="18"/>
              </w:rPr>
              <w:t>4</w:t>
            </w:r>
            <w:r w:rsidRPr="003E72A7">
              <w:rPr>
                <w:sz w:val="18"/>
                <w:szCs w:val="18"/>
              </w:rPr>
              <w:t>:15</w:t>
            </w:r>
          </w:p>
        </w:tc>
      </w:tr>
      <w:tr w:rsidR="00A9135D" w:rsidRPr="003E72A7" w14:paraId="468923B0" w14:textId="77777777" w:rsidTr="00AF3C2A">
        <w:trPr>
          <w:trHeight w:val="297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6055D7" w14:textId="77777777" w:rsidR="00A9135D" w:rsidRPr="003E72A7" w:rsidRDefault="00A9135D" w:rsidP="00A9135D">
            <w:pPr>
              <w:pStyle w:val="ListeParagraf"/>
              <w:numPr>
                <w:ilvl w:val="0"/>
                <w:numId w:val="8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DE1E" w14:textId="77777777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İŞ SAĞLIĞI VE İŞ GÜVENLİĞİ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E38A" w14:textId="77777777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Numan ÇELİKTE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F947" w14:textId="6B07A17E" w:rsidR="00A9135D" w:rsidRPr="003E72A7" w:rsidRDefault="00BF73FF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685" w:type="pct"/>
          </w:tcPr>
          <w:p w14:paraId="7C82F1F4" w14:textId="369ED8F1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:30</w:t>
            </w:r>
          </w:p>
        </w:tc>
      </w:tr>
    </w:tbl>
    <w:p w14:paraId="162AEF22" w14:textId="77777777" w:rsidR="00E553B5" w:rsidRPr="003E72A7" w:rsidRDefault="00E553B5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4B6B9634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82496D0" w14:textId="2A459B82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MALİYE PROGRAMI – 2.SINIF</w:t>
      </w:r>
    </w:p>
    <w:tbl>
      <w:tblPr>
        <w:tblW w:w="7068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09"/>
        <w:gridCol w:w="2000"/>
        <w:gridCol w:w="998"/>
        <w:gridCol w:w="840"/>
      </w:tblGrid>
      <w:tr w:rsidR="003E72A7" w:rsidRPr="003E72A7" w14:paraId="41831AD4" w14:textId="77777777" w:rsidTr="00A9135D">
        <w:trPr>
          <w:trHeight w:val="297"/>
        </w:trPr>
        <w:tc>
          <w:tcPr>
            <w:tcW w:w="510" w:type="pct"/>
          </w:tcPr>
          <w:p w14:paraId="7EBA6A86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shd w:val="clear" w:color="auto" w:fill="auto"/>
            <w:noWrap/>
            <w:vAlign w:val="center"/>
            <w:hideMark/>
          </w:tcPr>
          <w:p w14:paraId="50958306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415" w:type="pct"/>
            <w:shd w:val="clear" w:color="auto" w:fill="auto"/>
            <w:noWrap/>
            <w:vAlign w:val="center"/>
            <w:hideMark/>
          </w:tcPr>
          <w:p w14:paraId="12D07033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06" w:type="pct"/>
          </w:tcPr>
          <w:p w14:paraId="616D0108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594" w:type="pct"/>
          </w:tcPr>
          <w:p w14:paraId="2DCD8C10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3FF729DB" w14:textId="77777777" w:rsidTr="00A9135D">
        <w:trPr>
          <w:trHeight w:val="282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A908C3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133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DEVLET BORÇLARI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CBA3" w14:textId="77777777" w:rsidR="00AF3C2A" w:rsidRPr="003E72A7" w:rsidRDefault="00E34C47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Dr. HALİT GÖKHAN YÜKSE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D1FC" w14:textId="0BE8CD48" w:rsidR="00AF3C2A" w:rsidRPr="003E72A7" w:rsidRDefault="00BF73FF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594" w:type="pct"/>
          </w:tcPr>
          <w:p w14:paraId="622852A3" w14:textId="77777777" w:rsidR="00AF3C2A" w:rsidRPr="003E72A7" w:rsidRDefault="00936A1A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:15</w:t>
            </w:r>
          </w:p>
        </w:tc>
      </w:tr>
      <w:tr w:rsidR="003E72A7" w:rsidRPr="003E72A7" w14:paraId="50E985BD" w14:textId="77777777" w:rsidTr="00A9135D">
        <w:trPr>
          <w:trHeight w:val="297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D8CF4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30AE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TÜRK VERGİ SİSTEM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33FE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bru Demirkıran Ad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5444" w14:textId="5BEE17D5" w:rsidR="00AF3C2A" w:rsidRPr="003E72A7" w:rsidRDefault="00373237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594" w:type="pct"/>
          </w:tcPr>
          <w:p w14:paraId="475988FF" w14:textId="4F0FC81A" w:rsidR="00AF3C2A" w:rsidRPr="003E72A7" w:rsidRDefault="00936A1A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373237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:50</w:t>
            </w:r>
          </w:p>
        </w:tc>
      </w:tr>
      <w:tr w:rsidR="003E72A7" w:rsidRPr="003E72A7" w14:paraId="2D3DC793" w14:textId="77777777" w:rsidTr="00A9135D">
        <w:trPr>
          <w:trHeight w:val="297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C7B1A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6D50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LİYET MUHASEBES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59E0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GÜN SEYHAN ZENGİ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A89C" w14:textId="35AB7D06" w:rsidR="00AF3C2A" w:rsidRPr="003E72A7" w:rsidRDefault="00713BFB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594" w:type="pct"/>
          </w:tcPr>
          <w:p w14:paraId="259A5864" w14:textId="77777777" w:rsidR="00AF3C2A" w:rsidRPr="003E72A7" w:rsidRDefault="00936A1A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4DBDEAB3" w14:textId="77777777" w:rsidTr="00A9135D">
        <w:trPr>
          <w:trHeight w:val="297"/>
        </w:trPr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E24AD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C542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FİNANSAL PİYASALAR VE KURUMLAR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4899" w14:textId="77777777" w:rsidR="00E34C47" w:rsidRPr="003E72A7" w:rsidRDefault="00E34C47" w:rsidP="00E34C47">
            <w:pPr>
              <w:jc w:val="left"/>
              <w:rPr>
                <w:sz w:val="20"/>
                <w:szCs w:val="20"/>
              </w:rPr>
            </w:pPr>
            <w:r w:rsidRPr="003E72A7">
              <w:rPr>
                <w:sz w:val="20"/>
                <w:szCs w:val="20"/>
              </w:rPr>
              <w:t>Dr.Öğr.Üyesi. YAHYA SÖNMEZ</w:t>
            </w:r>
          </w:p>
          <w:p w14:paraId="0952E456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670C" w14:textId="3B3D5735" w:rsidR="00AF3C2A" w:rsidRPr="003E72A7" w:rsidRDefault="005F52A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594" w:type="pct"/>
          </w:tcPr>
          <w:p w14:paraId="5F940CDA" w14:textId="703976B1" w:rsidR="00AF3C2A" w:rsidRPr="003E72A7" w:rsidRDefault="005F52AD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2557260D" w14:textId="77777777" w:rsidTr="00A9135D">
        <w:trPr>
          <w:trHeight w:val="28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743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3DD6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BORÇLAR HUKUKU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12EF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Ebru Demirkıran Ad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CA5" w14:textId="31868E5E" w:rsidR="00AF3C2A" w:rsidRPr="003E72A7" w:rsidRDefault="00222CE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594" w:type="pct"/>
          </w:tcPr>
          <w:p w14:paraId="000D9D46" w14:textId="35353203" w:rsidR="00AF3C2A" w:rsidRPr="003E72A7" w:rsidRDefault="00222CE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73CA6420" w14:textId="77777777" w:rsidTr="00A9135D">
        <w:trPr>
          <w:trHeight w:val="28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D3A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BCA5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TÜRKİYE EKONOMİSİ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FDC" w14:textId="77777777" w:rsidR="00AF3C2A" w:rsidRPr="003E72A7" w:rsidRDefault="00E34C47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Dr. HALİT GÖKHAN YÜKSE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46C" w14:textId="4602F96C" w:rsidR="00AF3C2A" w:rsidRPr="003E72A7" w:rsidRDefault="005F52A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594" w:type="pct"/>
          </w:tcPr>
          <w:p w14:paraId="27B8B37C" w14:textId="77777777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15</w:t>
            </w:r>
          </w:p>
        </w:tc>
      </w:tr>
      <w:tr w:rsidR="003E72A7" w:rsidRPr="003E72A7" w14:paraId="31BAEE2D" w14:textId="77777777" w:rsidTr="00A9135D">
        <w:trPr>
          <w:trHeight w:val="2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5CA" w14:textId="77777777" w:rsidR="00AF3C2A" w:rsidRPr="003E72A7" w:rsidRDefault="00AF3C2A" w:rsidP="00F24186">
            <w:pPr>
              <w:pStyle w:val="ListeParagraf"/>
              <w:numPr>
                <w:ilvl w:val="0"/>
                <w:numId w:val="9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AB19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Lİ TABLOLAR ANALİZİ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80DA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Gözde Uçar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976" w14:textId="06C0A13B" w:rsidR="00AF3C2A" w:rsidRPr="003E72A7" w:rsidRDefault="00BE4817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2B88" w14:textId="165B253C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373237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6: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</w:tr>
      <w:tr w:rsidR="00AF3C2A" w:rsidRPr="003E72A7" w14:paraId="095FBE28" w14:textId="77777777" w:rsidTr="00A9135D">
        <w:trPr>
          <w:trHeight w:val="2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23B" w14:textId="77777777" w:rsidR="00AF3C2A" w:rsidRPr="003E72A7" w:rsidRDefault="00AF3C2A" w:rsidP="00F24186">
            <w:pPr>
              <w:spacing w:line="276" w:lineRule="auto"/>
              <w:ind w:left="360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8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521F" w14:textId="77777777" w:rsidR="00AF3C2A" w:rsidRPr="003E72A7" w:rsidRDefault="00AF3C2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ÜNCEL MALİ SORUNLAR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76A7" w14:textId="77777777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Merve Uygur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D90" w14:textId="42726EAC" w:rsidR="00AF3C2A" w:rsidRPr="003E72A7" w:rsidRDefault="006C7C9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81C2" w14:textId="6F6B033E" w:rsidR="00AF3C2A" w:rsidRPr="003E72A7" w:rsidRDefault="00936A1A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6C7C99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:15</w:t>
            </w:r>
          </w:p>
        </w:tc>
      </w:tr>
    </w:tbl>
    <w:p w14:paraId="390EAD5E" w14:textId="77777777" w:rsidR="00E553B5" w:rsidRPr="003E72A7" w:rsidRDefault="00E553B5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031DC8C4" w14:textId="77777777" w:rsidR="00367573" w:rsidRPr="003E72A7" w:rsidRDefault="00367573" w:rsidP="00F24186">
      <w:pPr>
        <w:spacing w:line="276" w:lineRule="auto"/>
        <w:jc w:val="left"/>
        <w:rPr>
          <w:rFonts w:cs="Times New Roman"/>
          <w:sz w:val="18"/>
          <w:szCs w:val="18"/>
          <w:highlight w:val="yellow"/>
        </w:rPr>
      </w:pPr>
    </w:p>
    <w:p w14:paraId="4DB3A576" w14:textId="77777777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28ABC3F9" w14:textId="77777777" w:rsidR="00367573" w:rsidRPr="003E72A7" w:rsidRDefault="00367573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12456574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A9C7450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57A0155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504986B" w14:textId="7FDF6ED7" w:rsidR="003D7841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9AC192E" w14:textId="77777777" w:rsidR="00086E17" w:rsidRPr="003E72A7" w:rsidRDefault="00086E17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6089E6D9" w14:textId="6D4A434B" w:rsidR="00605E70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lastRenderedPageBreak/>
        <w:t>MUHASEBE VE VERGİ PROGRAMI – 1.SINIF</w:t>
      </w:r>
    </w:p>
    <w:tbl>
      <w:tblPr>
        <w:tblW w:w="6940" w:type="dxa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537"/>
        <w:gridCol w:w="2006"/>
        <w:gridCol w:w="1059"/>
        <w:gridCol w:w="777"/>
      </w:tblGrid>
      <w:tr w:rsidR="003E72A7" w:rsidRPr="003E72A7" w14:paraId="6E690233" w14:textId="77777777" w:rsidTr="005013AA">
        <w:trPr>
          <w:trHeight w:val="297"/>
        </w:trPr>
        <w:tc>
          <w:tcPr>
            <w:tcW w:w="404" w:type="pct"/>
          </w:tcPr>
          <w:p w14:paraId="2569F6F0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6D332270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5DBD06F1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63" w:type="pct"/>
          </w:tcPr>
          <w:p w14:paraId="37C026E4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560" w:type="pct"/>
          </w:tcPr>
          <w:p w14:paraId="61A0BC69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20749C46" w14:textId="77777777" w:rsidTr="005013AA">
        <w:trPr>
          <w:trHeight w:val="282"/>
        </w:trPr>
        <w:tc>
          <w:tcPr>
            <w:tcW w:w="404" w:type="pct"/>
          </w:tcPr>
          <w:p w14:paraId="4D865A9C" w14:textId="77777777" w:rsidR="009F2A4D" w:rsidRPr="003E72A7" w:rsidRDefault="009F2A4D" w:rsidP="00F24186">
            <w:pPr>
              <w:pStyle w:val="ListeParagraf"/>
              <w:numPr>
                <w:ilvl w:val="0"/>
                <w:numId w:val="10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364EE4B8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MUHASEBE-II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0BA93CB7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GÜN SEYHAN ZENGİN</w:t>
            </w:r>
          </w:p>
        </w:tc>
        <w:tc>
          <w:tcPr>
            <w:tcW w:w="763" w:type="pct"/>
          </w:tcPr>
          <w:p w14:paraId="768AF219" w14:textId="5584BBE7" w:rsidR="009F2A4D" w:rsidRPr="003E72A7" w:rsidRDefault="009F223C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560" w:type="pct"/>
          </w:tcPr>
          <w:p w14:paraId="4B769D12" w14:textId="459D2ABD" w:rsidR="009F2A4D" w:rsidRPr="003E72A7" w:rsidRDefault="009F223C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336E7CEE" w14:textId="77777777" w:rsidTr="005013AA">
        <w:trPr>
          <w:trHeight w:val="297"/>
        </w:trPr>
        <w:tc>
          <w:tcPr>
            <w:tcW w:w="404" w:type="pct"/>
          </w:tcPr>
          <w:p w14:paraId="349BF003" w14:textId="77777777" w:rsidR="009F2A4D" w:rsidRPr="003E72A7" w:rsidRDefault="009F2A4D" w:rsidP="00F24186">
            <w:pPr>
              <w:pStyle w:val="ListeParagraf"/>
              <w:numPr>
                <w:ilvl w:val="0"/>
                <w:numId w:val="10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28" w:type="pct"/>
            <w:shd w:val="clear" w:color="auto" w:fill="auto"/>
            <w:noWrap/>
          </w:tcPr>
          <w:p w14:paraId="5D5380F9" w14:textId="77777777" w:rsidR="009F2A4D" w:rsidRPr="003E72A7" w:rsidRDefault="009F2A4D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İSTATİSTİK</w:t>
            </w:r>
          </w:p>
        </w:tc>
        <w:tc>
          <w:tcPr>
            <w:tcW w:w="1445" w:type="pct"/>
            <w:shd w:val="clear" w:color="auto" w:fill="auto"/>
            <w:noWrap/>
          </w:tcPr>
          <w:p w14:paraId="6787C126" w14:textId="77777777" w:rsidR="009F2A4D" w:rsidRPr="003E72A7" w:rsidRDefault="009F2A4D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 Güzin Aytekin</w:t>
            </w:r>
          </w:p>
        </w:tc>
        <w:tc>
          <w:tcPr>
            <w:tcW w:w="763" w:type="pct"/>
          </w:tcPr>
          <w:p w14:paraId="5E09AFD6" w14:textId="1FBEAB26" w:rsidR="009F2A4D" w:rsidRPr="003E72A7" w:rsidRDefault="002F1444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3.07.2023 Perşembe</w:t>
            </w:r>
          </w:p>
        </w:tc>
        <w:tc>
          <w:tcPr>
            <w:tcW w:w="560" w:type="pct"/>
          </w:tcPr>
          <w:p w14:paraId="34AB8733" w14:textId="77777777" w:rsidR="009F2A4D" w:rsidRPr="003E72A7" w:rsidRDefault="009247F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15</w:t>
            </w:r>
          </w:p>
        </w:tc>
      </w:tr>
      <w:tr w:rsidR="00A9135D" w:rsidRPr="003E72A7" w14:paraId="779C38C8" w14:textId="77777777" w:rsidTr="005013AA">
        <w:trPr>
          <w:trHeight w:val="282"/>
        </w:trPr>
        <w:tc>
          <w:tcPr>
            <w:tcW w:w="404" w:type="pct"/>
          </w:tcPr>
          <w:p w14:paraId="30BB824A" w14:textId="77777777" w:rsidR="00A9135D" w:rsidRPr="003E72A7" w:rsidRDefault="00A9135D" w:rsidP="00A9135D">
            <w:pPr>
              <w:pStyle w:val="ListeParagraf"/>
              <w:numPr>
                <w:ilvl w:val="0"/>
                <w:numId w:val="10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248223D5" w14:textId="77777777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İŞ SAĞLIĞI VE İŞ GÜVENLİĞİ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14:paraId="2FA558C7" w14:textId="77777777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NUMAN ÇELİKTEN</w:t>
            </w:r>
          </w:p>
        </w:tc>
        <w:tc>
          <w:tcPr>
            <w:tcW w:w="763" w:type="pct"/>
          </w:tcPr>
          <w:p w14:paraId="754B9F2F" w14:textId="650A8F21" w:rsidR="00A9135D" w:rsidRPr="003E72A7" w:rsidRDefault="00E131F6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560" w:type="pct"/>
          </w:tcPr>
          <w:p w14:paraId="7126C68E" w14:textId="4D2F9F5B" w:rsidR="00A9135D" w:rsidRPr="003E72A7" w:rsidRDefault="00A9135D" w:rsidP="00A9135D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:30</w:t>
            </w:r>
          </w:p>
        </w:tc>
      </w:tr>
    </w:tbl>
    <w:p w14:paraId="3F3B52F5" w14:textId="77777777" w:rsidR="00605E70" w:rsidRPr="003E72A7" w:rsidRDefault="00605E70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4772DB6A" w14:textId="77777777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61EA560C" w14:textId="370149A4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MUHASEBE VE VERGİ PROGRAMI – 2.SINIF</w:t>
      </w:r>
    </w:p>
    <w:tbl>
      <w:tblPr>
        <w:tblW w:w="7092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35"/>
        <w:gridCol w:w="2157"/>
        <w:gridCol w:w="1121"/>
        <w:gridCol w:w="721"/>
      </w:tblGrid>
      <w:tr w:rsidR="003E72A7" w:rsidRPr="003E72A7" w14:paraId="35D9ADA8" w14:textId="77777777" w:rsidTr="00A9135D">
        <w:trPr>
          <w:trHeight w:val="297"/>
        </w:trPr>
        <w:tc>
          <w:tcPr>
            <w:tcW w:w="393" w:type="pct"/>
          </w:tcPr>
          <w:p w14:paraId="75F3EA6A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14:paraId="2974DF78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03ADB4EC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90" w:type="pct"/>
          </w:tcPr>
          <w:p w14:paraId="3A02694C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508" w:type="pct"/>
          </w:tcPr>
          <w:p w14:paraId="098E5EDB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248F5188" w14:textId="77777777" w:rsidTr="00A9135D">
        <w:trPr>
          <w:trHeight w:val="282"/>
        </w:trPr>
        <w:tc>
          <w:tcPr>
            <w:tcW w:w="393" w:type="pct"/>
          </w:tcPr>
          <w:p w14:paraId="7AE7E569" w14:textId="77777777" w:rsidR="009F2A4D" w:rsidRPr="003E72A7" w:rsidRDefault="009F2A4D" w:rsidP="00F24186">
            <w:pPr>
              <w:pStyle w:val="ListeParagraf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14:paraId="2D58F61D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PAKET PROGRAM-II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48E691DF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GÜN SEYHAN ZENGİN</w:t>
            </w:r>
          </w:p>
        </w:tc>
        <w:tc>
          <w:tcPr>
            <w:tcW w:w="790" w:type="pct"/>
          </w:tcPr>
          <w:p w14:paraId="507701F6" w14:textId="52BCCCE4" w:rsidR="009F2A4D" w:rsidRPr="003E72A7" w:rsidRDefault="00E131F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508" w:type="pct"/>
          </w:tcPr>
          <w:p w14:paraId="00930E11" w14:textId="77777777" w:rsidR="009F2A4D" w:rsidRPr="003E72A7" w:rsidRDefault="009247F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15</w:t>
            </w:r>
          </w:p>
        </w:tc>
      </w:tr>
      <w:tr w:rsidR="003E72A7" w:rsidRPr="003E72A7" w14:paraId="064C2526" w14:textId="77777777" w:rsidTr="00A9135D">
        <w:trPr>
          <w:trHeight w:val="297"/>
        </w:trPr>
        <w:tc>
          <w:tcPr>
            <w:tcW w:w="393" w:type="pct"/>
          </w:tcPr>
          <w:p w14:paraId="2937A075" w14:textId="77777777" w:rsidR="009F2A4D" w:rsidRPr="003E72A7" w:rsidRDefault="009F2A4D" w:rsidP="00F24186">
            <w:pPr>
              <w:pStyle w:val="ListeParagraf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14:paraId="56136382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TÜRK VERGİ SİSTEMİ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40DD60DC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EBRU DEMİRKIRAN ADA</w:t>
            </w:r>
          </w:p>
        </w:tc>
        <w:tc>
          <w:tcPr>
            <w:tcW w:w="790" w:type="pct"/>
          </w:tcPr>
          <w:p w14:paraId="07D9A600" w14:textId="0E8203C1" w:rsidR="009F2A4D" w:rsidRPr="003E72A7" w:rsidRDefault="009F223C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508" w:type="pct"/>
          </w:tcPr>
          <w:p w14:paraId="43C20BD1" w14:textId="37D88531" w:rsidR="009F2A4D" w:rsidRPr="003E72A7" w:rsidRDefault="009247F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  <w:r w:rsidR="009F223C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:50</w:t>
            </w:r>
          </w:p>
        </w:tc>
      </w:tr>
      <w:tr w:rsidR="003E72A7" w:rsidRPr="003E72A7" w14:paraId="730B738F" w14:textId="77777777" w:rsidTr="00A9135D">
        <w:trPr>
          <w:trHeight w:val="297"/>
        </w:trPr>
        <w:tc>
          <w:tcPr>
            <w:tcW w:w="393" w:type="pct"/>
          </w:tcPr>
          <w:p w14:paraId="3239DC93" w14:textId="77777777" w:rsidR="009F2A4D" w:rsidRPr="003E72A7" w:rsidRDefault="009F2A4D" w:rsidP="00F24186">
            <w:pPr>
              <w:pStyle w:val="ListeParagraf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</w:tcPr>
          <w:p w14:paraId="70CFCEF6" w14:textId="77777777" w:rsidR="009F2A4D" w:rsidRPr="003E72A7" w:rsidRDefault="009F2A4D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İŞ VE SOSYAL GÜVENLİK HUKUKU</w:t>
            </w:r>
          </w:p>
        </w:tc>
        <w:tc>
          <w:tcPr>
            <w:tcW w:w="1521" w:type="pct"/>
            <w:shd w:val="clear" w:color="auto" w:fill="auto"/>
            <w:noWrap/>
          </w:tcPr>
          <w:p w14:paraId="6F43B238" w14:textId="77777777" w:rsidR="009F2A4D" w:rsidRPr="003E72A7" w:rsidRDefault="009F2A4D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 Güzin Aytekin</w:t>
            </w:r>
          </w:p>
        </w:tc>
        <w:tc>
          <w:tcPr>
            <w:tcW w:w="790" w:type="pct"/>
          </w:tcPr>
          <w:p w14:paraId="1318FC1E" w14:textId="27AF1AE0" w:rsidR="009F2A4D" w:rsidRPr="003E72A7" w:rsidRDefault="00713BFB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2.07.2023 Çarşamba</w:t>
            </w:r>
          </w:p>
        </w:tc>
        <w:tc>
          <w:tcPr>
            <w:tcW w:w="508" w:type="pct"/>
          </w:tcPr>
          <w:p w14:paraId="408CC26C" w14:textId="77777777" w:rsidR="009F2A4D" w:rsidRPr="003E72A7" w:rsidRDefault="009247F5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002ABC80" w14:textId="77777777" w:rsidTr="00A9135D">
        <w:trPr>
          <w:trHeight w:val="297"/>
        </w:trPr>
        <w:tc>
          <w:tcPr>
            <w:tcW w:w="393" w:type="pct"/>
          </w:tcPr>
          <w:p w14:paraId="195D3C59" w14:textId="77777777" w:rsidR="009F2A4D" w:rsidRPr="003E72A7" w:rsidRDefault="009F2A4D" w:rsidP="00F24186">
            <w:pPr>
              <w:pStyle w:val="ListeParagraf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14:paraId="28E0DE80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FİNANSAL YATIRIM ARAÇLARI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55C4A8DE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 Güzin Aytekin</w:t>
            </w:r>
          </w:p>
        </w:tc>
        <w:tc>
          <w:tcPr>
            <w:tcW w:w="790" w:type="pct"/>
          </w:tcPr>
          <w:p w14:paraId="748F3AB7" w14:textId="62A989E5" w:rsidR="009F2A4D" w:rsidRPr="003E72A7" w:rsidRDefault="006C7C9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508" w:type="pct"/>
          </w:tcPr>
          <w:p w14:paraId="35CC782A" w14:textId="77777777" w:rsidR="009F2A4D" w:rsidRPr="003E72A7" w:rsidRDefault="009247F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:15</w:t>
            </w:r>
          </w:p>
        </w:tc>
      </w:tr>
      <w:tr w:rsidR="003E72A7" w:rsidRPr="003E72A7" w14:paraId="33253C20" w14:textId="77777777" w:rsidTr="00A9135D">
        <w:trPr>
          <w:trHeight w:val="297"/>
        </w:trPr>
        <w:tc>
          <w:tcPr>
            <w:tcW w:w="393" w:type="pct"/>
          </w:tcPr>
          <w:p w14:paraId="028E3ACB" w14:textId="77777777" w:rsidR="009F2A4D" w:rsidRPr="003E72A7" w:rsidRDefault="009F2A4D" w:rsidP="00F24186">
            <w:pPr>
              <w:pStyle w:val="ListeParagraf"/>
              <w:numPr>
                <w:ilvl w:val="0"/>
                <w:numId w:val="11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14:paraId="25722B61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MALİ TABLOLAR ANALİZİ</w:t>
            </w:r>
          </w:p>
        </w:tc>
        <w:tc>
          <w:tcPr>
            <w:tcW w:w="1521" w:type="pct"/>
            <w:shd w:val="clear" w:color="auto" w:fill="auto"/>
            <w:noWrap/>
            <w:vAlign w:val="center"/>
            <w:hideMark/>
          </w:tcPr>
          <w:p w14:paraId="27F701D8" w14:textId="77777777" w:rsidR="009F2A4D" w:rsidRPr="003E72A7" w:rsidRDefault="009F2A4D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AYGÜN SEYHAN ZENGİN</w:t>
            </w:r>
          </w:p>
        </w:tc>
        <w:tc>
          <w:tcPr>
            <w:tcW w:w="790" w:type="pct"/>
          </w:tcPr>
          <w:p w14:paraId="4A0E7859" w14:textId="53385CB1" w:rsidR="009F2A4D" w:rsidRPr="003E72A7" w:rsidRDefault="002F144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508" w:type="pct"/>
          </w:tcPr>
          <w:p w14:paraId="282BCB5B" w14:textId="77777777" w:rsidR="009F2A4D" w:rsidRPr="003E72A7" w:rsidRDefault="009247F5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:15</w:t>
            </w:r>
          </w:p>
        </w:tc>
      </w:tr>
    </w:tbl>
    <w:p w14:paraId="368057D7" w14:textId="77777777" w:rsidR="00F24186" w:rsidRPr="003E72A7" w:rsidRDefault="00F24186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74B6A021" w14:textId="77777777" w:rsidR="007C6942" w:rsidRPr="003E72A7" w:rsidRDefault="007C6942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4234323" w14:textId="77777777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1D2A07B4" w14:textId="77777777" w:rsidR="006940D6" w:rsidRPr="003E72A7" w:rsidRDefault="006940D6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707645A7" w14:textId="77777777" w:rsidR="006940D6" w:rsidRPr="003E72A7" w:rsidRDefault="006940D6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45AF987" w14:textId="4251B239" w:rsidR="006940D6" w:rsidRPr="003E72A7" w:rsidRDefault="006940D6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32F1C08" w14:textId="51534B40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037AC91E" w14:textId="188248D6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930F16A" w14:textId="45AA47C6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0904FB9" w14:textId="2B4F290D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16E69E15" w14:textId="77777777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1236C36" w14:textId="77777777" w:rsidR="006940D6" w:rsidRPr="003E72A7" w:rsidRDefault="006940D6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4D66EE5F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4FF85C24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70EDCB20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F790575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E072F70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6B87A86D" w14:textId="57D34AD6" w:rsidR="003D7841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5FEAEBA0" w14:textId="77777777" w:rsidR="00086E17" w:rsidRPr="003E72A7" w:rsidRDefault="00086E17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7F181C7" w14:textId="77777777" w:rsidR="003D7841" w:rsidRPr="003E72A7" w:rsidRDefault="003D7841" w:rsidP="00F24186">
      <w:pPr>
        <w:spacing w:line="276" w:lineRule="auto"/>
        <w:jc w:val="left"/>
        <w:rPr>
          <w:rFonts w:cs="Times New Roman"/>
          <w:sz w:val="28"/>
          <w:szCs w:val="28"/>
          <w:highlight w:val="yellow"/>
        </w:rPr>
      </w:pPr>
    </w:p>
    <w:p w14:paraId="36FB27FD" w14:textId="4E5542D3" w:rsidR="00F24186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lastRenderedPageBreak/>
        <w:t>SAĞLIK KURUMLARI İŞLETMECİLİĞİ PROGRAMI – 1.SINIF</w:t>
      </w:r>
    </w:p>
    <w:p w14:paraId="5C39DC9D" w14:textId="77777777" w:rsidR="00E831C9" w:rsidRPr="003E72A7" w:rsidRDefault="00E831C9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32D16CB8" w14:textId="77777777" w:rsidR="006940D6" w:rsidRPr="003E72A7" w:rsidRDefault="006940D6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2744A816" w14:textId="77777777" w:rsidR="006940D6" w:rsidRPr="003E72A7" w:rsidRDefault="006940D6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tbl>
      <w:tblPr>
        <w:tblW w:w="6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553"/>
        <w:gridCol w:w="2125"/>
        <w:gridCol w:w="985"/>
        <w:gridCol w:w="564"/>
      </w:tblGrid>
      <w:tr w:rsidR="003E72A7" w:rsidRPr="003E72A7" w14:paraId="08DAB041" w14:textId="77777777" w:rsidTr="005013AA">
        <w:trPr>
          <w:trHeight w:val="297"/>
        </w:trPr>
        <w:tc>
          <w:tcPr>
            <w:tcW w:w="516" w:type="pct"/>
          </w:tcPr>
          <w:p w14:paraId="0FF11449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vAlign w:val="center"/>
            <w:hideMark/>
          </w:tcPr>
          <w:p w14:paraId="2EA3E227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6027BD65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09" w:type="pct"/>
          </w:tcPr>
          <w:p w14:paraId="6F99B39D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406" w:type="pct"/>
          </w:tcPr>
          <w:p w14:paraId="768C8BC3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56AD8E0D" w14:textId="77777777" w:rsidTr="005013AA">
        <w:trPr>
          <w:trHeight w:val="282"/>
        </w:trPr>
        <w:tc>
          <w:tcPr>
            <w:tcW w:w="516" w:type="pct"/>
          </w:tcPr>
          <w:p w14:paraId="48A85D31" w14:textId="77777777" w:rsidR="00984C58" w:rsidRPr="003E72A7" w:rsidRDefault="00984C58" w:rsidP="00F24186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hideMark/>
          </w:tcPr>
          <w:p w14:paraId="7E0C07C0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YÖNETİM VE ORGANİZASYON</w:t>
            </w:r>
          </w:p>
        </w:tc>
        <w:tc>
          <w:tcPr>
            <w:tcW w:w="1530" w:type="pct"/>
            <w:shd w:val="clear" w:color="auto" w:fill="auto"/>
            <w:noWrap/>
            <w:hideMark/>
          </w:tcPr>
          <w:p w14:paraId="2E92409F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 ÇAĞATAY YILMAZ</w:t>
            </w:r>
          </w:p>
        </w:tc>
        <w:tc>
          <w:tcPr>
            <w:tcW w:w="709" w:type="pct"/>
          </w:tcPr>
          <w:p w14:paraId="3BC5CE95" w14:textId="49131EFA" w:rsidR="00984C58" w:rsidRPr="003E72A7" w:rsidRDefault="002F144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406" w:type="pct"/>
          </w:tcPr>
          <w:p w14:paraId="2E92F429" w14:textId="40259C01" w:rsidR="00984C58" w:rsidRPr="003E72A7" w:rsidRDefault="00DF476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14:15</w:t>
            </w:r>
          </w:p>
        </w:tc>
      </w:tr>
      <w:tr w:rsidR="003E72A7" w:rsidRPr="003E72A7" w14:paraId="604D821F" w14:textId="77777777" w:rsidTr="005013AA">
        <w:trPr>
          <w:trHeight w:val="297"/>
        </w:trPr>
        <w:tc>
          <w:tcPr>
            <w:tcW w:w="516" w:type="pct"/>
          </w:tcPr>
          <w:p w14:paraId="5B2F7BA9" w14:textId="77777777" w:rsidR="00984C58" w:rsidRPr="003E72A7" w:rsidRDefault="00984C58" w:rsidP="00F24186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hideMark/>
          </w:tcPr>
          <w:p w14:paraId="47A7F4A9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SAĞLIK BİLGİSİ</w:t>
            </w:r>
          </w:p>
        </w:tc>
        <w:tc>
          <w:tcPr>
            <w:tcW w:w="1530" w:type="pct"/>
            <w:shd w:val="clear" w:color="auto" w:fill="auto"/>
            <w:noWrap/>
            <w:hideMark/>
          </w:tcPr>
          <w:p w14:paraId="1161D150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FİKRİ GÜLSEVER</w:t>
            </w:r>
          </w:p>
        </w:tc>
        <w:tc>
          <w:tcPr>
            <w:tcW w:w="709" w:type="pct"/>
          </w:tcPr>
          <w:p w14:paraId="70A79C56" w14:textId="20964B51" w:rsidR="00984C58" w:rsidRPr="003E72A7" w:rsidRDefault="00B152A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.07.2023 Salı</w:t>
            </w:r>
          </w:p>
        </w:tc>
        <w:tc>
          <w:tcPr>
            <w:tcW w:w="406" w:type="pct"/>
          </w:tcPr>
          <w:p w14:paraId="69258ADF" w14:textId="795A3899" w:rsidR="00984C58" w:rsidRPr="003E72A7" w:rsidRDefault="00B152A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1:50</w:t>
            </w:r>
          </w:p>
        </w:tc>
      </w:tr>
      <w:tr w:rsidR="003E72A7" w:rsidRPr="003E72A7" w14:paraId="1FB66BC2" w14:textId="77777777" w:rsidTr="005013AA">
        <w:trPr>
          <w:trHeight w:val="297"/>
        </w:trPr>
        <w:tc>
          <w:tcPr>
            <w:tcW w:w="516" w:type="pct"/>
          </w:tcPr>
          <w:p w14:paraId="1885DBCC" w14:textId="77777777" w:rsidR="00984C58" w:rsidRPr="003E72A7" w:rsidRDefault="00984C58" w:rsidP="00F24186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hideMark/>
          </w:tcPr>
          <w:p w14:paraId="624DD03D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VE TEKNİK İLETİŞİMİ</w:t>
            </w:r>
          </w:p>
        </w:tc>
        <w:tc>
          <w:tcPr>
            <w:tcW w:w="1530" w:type="pct"/>
            <w:shd w:val="clear" w:color="auto" w:fill="auto"/>
            <w:noWrap/>
            <w:hideMark/>
          </w:tcPr>
          <w:p w14:paraId="5E3A97AA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 ÇAĞATAY YILMAZ</w:t>
            </w:r>
          </w:p>
        </w:tc>
        <w:tc>
          <w:tcPr>
            <w:tcW w:w="709" w:type="pct"/>
          </w:tcPr>
          <w:p w14:paraId="08D936FE" w14:textId="3B35FA73" w:rsidR="00984C58" w:rsidRPr="003E72A7" w:rsidRDefault="009A4C26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2.07.2023 Çarşamba</w:t>
            </w:r>
          </w:p>
        </w:tc>
        <w:tc>
          <w:tcPr>
            <w:tcW w:w="406" w:type="pct"/>
          </w:tcPr>
          <w:p w14:paraId="101F66C6" w14:textId="77777777" w:rsidR="00984C58" w:rsidRPr="003E72A7" w:rsidRDefault="003D7DDC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09:50</w:t>
            </w:r>
          </w:p>
        </w:tc>
      </w:tr>
      <w:tr w:rsidR="003E72A7" w:rsidRPr="003E72A7" w14:paraId="20C7B402" w14:textId="77777777" w:rsidTr="005013AA">
        <w:trPr>
          <w:trHeight w:val="282"/>
        </w:trPr>
        <w:tc>
          <w:tcPr>
            <w:tcW w:w="516" w:type="pct"/>
          </w:tcPr>
          <w:p w14:paraId="3450C34D" w14:textId="77777777" w:rsidR="00984C58" w:rsidRPr="003E72A7" w:rsidRDefault="00984C58" w:rsidP="00F24186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hideMark/>
          </w:tcPr>
          <w:p w14:paraId="196121F0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GENEL MUHASEBE -II</w:t>
            </w:r>
          </w:p>
        </w:tc>
        <w:tc>
          <w:tcPr>
            <w:tcW w:w="1530" w:type="pct"/>
            <w:shd w:val="clear" w:color="auto" w:fill="auto"/>
            <w:noWrap/>
            <w:hideMark/>
          </w:tcPr>
          <w:p w14:paraId="3E5FBA2C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 Gör. ÇAĞATAY YILMAZ</w:t>
            </w:r>
          </w:p>
        </w:tc>
        <w:tc>
          <w:tcPr>
            <w:tcW w:w="709" w:type="pct"/>
          </w:tcPr>
          <w:p w14:paraId="7975F67C" w14:textId="5CA32A5A" w:rsidR="00984C58" w:rsidRPr="003E72A7" w:rsidRDefault="002F144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.07.2023 Perşembe</w:t>
            </w:r>
          </w:p>
        </w:tc>
        <w:tc>
          <w:tcPr>
            <w:tcW w:w="406" w:type="pct"/>
          </w:tcPr>
          <w:p w14:paraId="3D7DDE58" w14:textId="2B6DE5DE" w:rsidR="00984C58" w:rsidRPr="003E72A7" w:rsidRDefault="002F1444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  <w:tr w:rsidR="003E72A7" w:rsidRPr="003E72A7" w14:paraId="55406C42" w14:textId="77777777" w:rsidTr="005013AA">
        <w:trPr>
          <w:trHeight w:val="297"/>
        </w:trPr>
        <w:tc>
          <w:tcPr>
            <w:tcW w:w="516" w:type="pct"/>
          </w:tcPr>
          <w:p w14:paraId="285162A1" w14:textId="77777777" w:rsidR="00984C58" w:rsidRPr="003E72A7" w:rsidRDefault="00984C58" w:rsidP="00F24186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  <w:hideMark/>
          </w:tcPr>
          <w:p w14:paraId="55419347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TIBBİ TERMİNOLOJİ</w:t>
            </w:r>
          </w:p>
        </w:tc>
        <w:tc>
          <w:tcPr>
            <w:tcW w:w="1530" w:type="pct"/>
            <w:shd w:val="clear" w:color="auto" w:fill="auto"/>
            <w:noWrap/>
            <w:hideMark/>
          </w:tcPr>
          <w:p w14:paraId="4FBBEDFF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. SİBEL SOYDANER</w:t>
            </w:r>
          </w:p>
        </w:tc>
        <w:tc>
          <w:tcPr>
            <w:tcW w:w="709" w:type="pct"/>
          </w:tcPr>
          <w:p w14:paraId="77A63C5B" w14:textId="654622DA" w:rsidR="00984C58" w:rsidRPr="003E72A7" w:rsidRDefault="006C7C9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406" w:type="pct"/>
          </w:tcPr>
          <w:p w14:paraId="3F665E67" w14:textId="0E9EE462" w:rsidR="00984C58" w:rsidRPr="003E72A7" w:rsidRDefault="003D7DDC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1</w:t>
            </w:r>
            <w:r w:rsidR="006C7C99" w:rsidRPr="003E72A7">
              <w:rPr>
                <w:rFonts w:cs="Times New Roman"/>
                <w:sz w:val="18"/>
                <w:szCs w:val="18"/>
              </w:rPr>
              <w:t>1:50</w:t>
            </w:r>
          </w:p>
        </w:tc>
      </w:tr>
      <w:tr w:rsidR="003E72A7" w:rsidRPr="003E72A7" w14:paraId="038F7F84" w14:textId="77777777" w:rsidTr="005013AA">
        <w:trPr>
          <w:trHeight w:val="297"/>
        </w:trPr>
        <w:tc>
          <w:tcPr>
            <w:tcW w:w="516" w:type="pct"/>
          </w:tcPr>
          <w:p w14:paraId="23860DD3" w14:textId="77777777" w:rsidR="00A9135D" w:rsidRPr="003E72A7" w:rsidRDefault="00A9135D" w:rsidP="00A9135D">
            <w:pPr>
              <w:pStyle w:val="ListeParagraf"/>
              <w:numPr>
                <w:ilvl w:val="0"/>
                <w:numId w:val="12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9" w:type="pct"/>
            <w:shd w:val="clear" w:color="auto" w:fill="auto"/>
            <w:noWrap/>
          </w:tcPr>
          <w:p w14:paraId="68CD1611" w14:textId="77777777" w:rsidR="00A9135D" w:rsidRPr="003E72A7" w:rsidRDefault="00A9135D" w:rsidP="00A9135D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İŞ SAĞLIĞI VE İŞ GÜVENLİĞİ</w:t>
            </w:r>
          </w:p>
        </w:tc>
        <w:tc>
          <w:tcPr>
            <w:tcW w:w="1530" w:type="pct"/>
            <w:shd w:val="clear" w:color="auto" w:fill="auto"/>
            <w:noWrap/>
          </w:tcPr>
          <w:p w14:paraId="1ED46FC8" w14:textId="77777777" w:rsidR="00A9135D" w:rsidRPr="003E72A7" w:rsidRDefault="00A9135D" w:rsidP="00A9135D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NUMAN ÇELİKTEN</w:t>
            </w:r>
          </w:p>
        </w:tc>
        <w:tc>
          <w:tcPr>
            <w:tcW w:w="709" w:type="pct"/>
          </w:tcPr>
          <w:p w14:paraId="56D10AD2" w14:textId="416A4A4A" w:rsidR="00A9135D" w:rsidRPr="003E72A7" w:rsidRDefault="005A5A3F" w:rsidP="00A9135D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0.07.2023 Pazartesi</w:t>
            </w:r>
          </w:p>
        </w:tc>
        <w:tc>
          <w:tcPr>
            <w:tcW w:w="406" w:type="pct"/>
          </w:tcPr>
          <w:p w14:paraId="2C98F8DA" w14:textId="4927694D" w:rsidR="00A9135D" w:rsidRPr="003E72A7" w:rsidRDefault="00A9135D" w:rsidP="00A9135D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3:30</w:t>
            </w:r>
          </w:p>
        </w:tc>
      </w:tr>
    </w:tbl>
    <w:p w14:paraId="331BA6E6" w14:textId="284B549C" w:rsidR="005E6701" w:rsidRPr="003E72A7" w:rsidRDefault="005E6701" w:rsidP="00F24186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6CF9BB5D" w14:textId="77777777" w:rsidR="00A9135D" w:rsidRPr="003E72A7" w:rsidRDefault="00A9135D" w:rsidP="00F24186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46DE8505" w14:textId="77777777" w:rsidR="00C83D8F" w:rsidRPr="003E72A7" w:rsidRDefault="003E7B85" w:rsidP="00F24186">
      <w:pPr>
        <w:spacing w:line="276" w:lineRule="auto"/>
        <w:jc w:val="left"/>
        <w:rPr>
          <w:rFonts w:cs="Times New Roman"/>
          <w:sz w:val="28"/>
          <w:szCs w:val="28"/>
        </w:rPr>
      </w:pPr>
      <w:r w:rsidRPr="003E72A7">
        <w:rPr>
          <w:rFonts w:cs="Times New Roman"/>
          <w:sz w:val="28"/>
          <w:szCs w:val="28"/>
          <w:highlight w:val="yellow"/>
        </w:rPr>
        <w:t>SAĞLIK KURUMLARI İŞLETMECİLİĞİ PROGRAMI – 2.SINIF</w:t>
      </w:r>
    </w:p>
    <w:tbl>
      <w:tblPr>
        <w:tblW w:w="72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694"/>
        <w:gridCol w:w="1985"/>
        <w:gridCol w:w="1052"/>
        <w:gridCol w:w="791"/>
      </w:tblGrid>
      <w:tr w:rsidR="003E72A7" w:rsidRPr="003E72A7" w14:paraId="080372BE" w14:textId="77777777" w:rsidTr="00984C58">
        <w:trPr>
          <w:trHeight w:val="297"/>
        </w:trPr>
        <w:tc>
          <w:tcPr>
            <w:tcW w:w="492" w:type="pct"/>
          </w:tcPr>
          <w:p w14:paraId="61A1E4E2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14:paraId="1AD6AAAA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385DF933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727" w:type="pct"/>
          </w:tcPr>
          <w:p w14:paraId="082DF146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ınav Tarihi </w:t>
            </w:r>
          </w:p>
        </w:tc>
        <w:tc>
          <w:tcPr>
            <w:tcW w:w="547" w:type="pct"/>
          </w:tcPr>
          <w:p w14:paraId="658DB270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Saati </w:t>
            </w:r>
          </w:p>
        </w:tc>
      </w:tr>
      <w:tr w:rsidR="003E72A7" w:rsidRPr="003E72A7" w14:paraId="0859D3FD" w14:textId="77777777" w:rsidTr="00984C58">
        <w:trPr>
          <w:trHeight w:val="282"/>
        </w:trPr>
        <w:tc>
          <w:tcPr>
            <w:tcW w:w="492" w:type="pct"/>
          </w:tcPr>
          <w:p w14:paraId="0755A6C3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7BEB421B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SAĞLIK KURUMLARINDA ÖRGÜTSEL DAVRANIŞ</w:t>
            </w:r>
          </w:p>
        </w:tc>
        <w:tc>
          <w:tcPr>
            <w:tcW w:w="1372" w:type="pct"/>
            <w:shd w:val="clear" w:color="auto" w:fill="auto"/>
            <w:noWrap/>
          </w:tcPr>
          <w:p w14:paraId="0B53F9A7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FİKRİ GÜLSEVER</w:t>
            </w:r>
          </w:p>
        </w:tc>
        <w:tc>
          <w:tcPr>
            <w:tcW w:w="727" w:type="pct"/>
          </w:tcPr>
          <w:p w14:paraId="2F9D2840" w14:textId="2DDEC104" w:rsidR="00984C58" w:rsidRPr="003E72A7" w:rsidRDefault="00C147EC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0.07.2023 Pazartesi</w:t>
            </w:r>
          </w:p>
        </w:tc>
        <w:tc>
          <w:tcPr>
            <w:tcW w:w="547" w:type="pct"/>
          </w:tcPr>
          <w:p w14:paraId="3B1DFC03" w14:textId="77777777" w:rsidR="00984C58" w:rsidRPr="003E72A7" w:rsidRDefault="003D7DDC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0.15</w:t>
            </w:r>
          </w:p>
        </w:tc>
      </w:tr>
      <w:tr w:rsidR="003E72A7" w:rsidRPr="003E72A7" w14:paraId="20735D80" w14:textId="77777777" w:rsidTr="00984C58">
        <w:trPr>
          <w:trHeight w:val="282"/>
        </w:trPr>
        <w:tc>
          <w:tcPr>
            <w:tcW w:w="492" w:type="pct"/>
          </w:tcPr>
          <w:p w14:paraId="79263CAA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4AF248F5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SAĞLIK HİZMETLERİNDE KALİTE VE AKREDİTASYON</w:t>
            </w:r>
          </w:p>
        </w:tc>
        <w:tc>
          <w:tcPr>
            <w:tcW w:w="1372" w:type="pct"/>
            <w:shd w:val="clear" w:color="auto" w:fill="auto"/>
            <w:noWrap/>
          </w:tcPr>
          <w:p w14:paraId="4BE5BAF1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FİKRİ GÜLSEVER</w:t>
            </w:r>
          </w:p>
        </w:tc>
        <w:tc>
          <w:tcPr>
            <w:tcW w:w="727" w:type="pct"/>
          </w:tcPr>
          <w:p w14:paraId="47418485" w14:textId="541EA611" w:rsidR="00984C58" w:rsidRPr="003E72A7" w:rsidRDefault="00B152A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1.07.2023 Salı</w:t>
            </w:r>
          </w:p>
        </w:tc>
        <w:tc>
          <w:tcPr>
            <w:tcW w:w="547" w:type="pct"/>
          </w:tcPr>
          <w:p w14:paraId="3785BB68" w14:textId="77777777" w:rsidR="00984C58" w:rsidRPr="003E72A7" w:rsidRDefault="003D7DDC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4:15</w:t>
            </w:r>
          </w:p>
        </w:tc>
      </w:tr>
      <w:tr w:rsidR="003E72A7" w:rsidRPr="003E72A7" w14:paraId="3A5C3375" w14:textId="77777777" w:rsidTr="00984C58">
        <w:trPr>
          <w:trHeight w:val="282"/>
        </w:trPr>
        <w:tc>
          <w:tcPr>
            <w:tcW w:w="492" w:type="pct"/>
          </w:tcPr>
          <w:p w14:paraId="04D6AD61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3AC6065B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TEMEL İLK YARDIM EĞİTİMİ</w:t>
            </w:r>
          </w:p>
        </w:tc>
        <w:tc>
          <w:tcPr>
            <w:tcW w:w="1372" w:type="pct"/>
            <w:shd w:val="clear" w:color="auto" w:fill="auto"/>
            <w:noWrap/>
          </w:tcPr>
          <w:p w14:paraId="59EE99AA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FİKRİ GÜLSEVER</w:t>
            </w:r>
          </w:p>
        </w:tc>
        <w:tc>
          <w:tcPr>
            <w:tcW w:w="727" w:type="pct"/>
          </w:tcPr>
          <w:p w14:paraId="3189E8F9" w14:textId="633BE17B" w:rsidR="00984C58" w:rsidRPr="003E72A7" w:rsidRDefault="009A4C26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2.07.2023 Çarşamba</w:t>
            </w:r>
          </w:p>
        </w:tc>
        <w:tc>
          <w:tcPr>
            <w:tcW w:w="547" w:type="pct"/>
          </w:tcPr>
          <w:p w14:paraId="12BB669C" w14:textId="77777777" w:rsidR="00984C58" w:rsidRPr="003E72A7" w:rsidRDefault="003D7DDC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1:50</w:t>
            </w:r>
          </w:p>
        </w:tc>
      </w:tr>
      <w:tr w:rsidR="003E72A7" w:rsidRPr="003E72A7" w14:paraId="5008A1A3" w14:textId="77777777" w:rsidTr="00984C58">
        <w:trPr>
          <w:trHeight w:val="282"/>
        </w:trPr>
        <w:tc>
          <w:tcPr>
            <w:tcW w:w="492" w:type="pct"/>
          </w:tcPr>
          <w:p w14:paraId="7E2EDF99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6744F773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HASTANE BİLGİ SİSTEMLERİ</w:t>
            </w:r>
          </w:p>
        </w:tc>
        <w:tc>
          <w:tcPr>
            <w:tcW w:w="1372" w:type="pct"/>
            <w:shd w:val="clear" w:color="auto" w:fill="auto"/>
            <w:noWrap/>
          </w:tcPr>
          <w:p w14:paraId="5BD5F52E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SİBEL SOYDANER</w:t>
            </w:r>
          </w:p>
        </w:tc>
        <w:tc>
          <w:tcPr>
            <w:tcW w:w="727" w:type="pct"/>
          </w:tcPr>
          <w:p w14:paraId="3A2BCFF6" w14:textId="072BCEC7" w:rsidR="00984C58" w:rsidRPr="003E72A7" w:rsidRDefault="00DF476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3.07.2023 Perşembe</w:t>
            </w:r>
          </w:p>
        </w:tc>
        <w:tc>
          <w:tcPr>
            <w:tcW w:w="547" w:type="pct"/>
          </w:tcPr>
          <w:p w14:paraId="3DD5D993" w14:textId="0C47239F" w:rsidR="00984C58" w:rsidRPr="003E72A7" w:rsidRDefault="00DF476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1:50</w:t>
            </w:r>
          </w:p>
        </w:tc>
      </w:tr>
      <w:tr w:rsidR="003E72A7" w:rsidRPr="003E72A7" w14:paraId="76436A3A" w14:textId="77777777" w:rsidTr="00984C58">
        <w:trPr>
          <w:trHeight w:val="282"/>
        </w:trPr>
        <w:tc>
          <w:tcPr>
            <w:tcW w:w="492" w:type="pct"/>
          </w:tcPr>
          <w:p w14:paraId="762DBDC2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53D5A99F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SAĞLIK HİZMETLERİ PAZARLAMASI</w:t>
            </w:r>
          </w:p>
        </w:tc>
        <w:tc>
          <w:tcPr>
            <w:tcW w:w="1372" w:type="pct"/>
            <w:shd w:val="clear" w:color="auto" w:fill="auto"/>
            <w:noWrap/>
          </w:tcPr>
          <w:p w14:paraId="46D91333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SİBEL SOYDANER</w:t>
            </w:r>
          </w:p>
        </w:tc>
        <w:tc>
          <w:tcPr>
            <w:tcW w:w="727" w:type="pct"/>
          </w:tcPr>
          <w:p w14:paraId="10C26E96" w14:textId="2FC83D23" w:rsidR="00984C58" w:rsidRPr="003E72A7" w:rsidRDefault="0087201B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4.07.2023 Cuma</w:t>
            </w:r>
          </w:p>
        </w:tc>
        <w:tc>
          <w:tcPr>
            <w:tcW w:w="547" w:type="pct"/>
          </w:tcPr>
          <w:p w14:paraId="0E1928EB" w14:textId="77777777" w:rsidR="00984C58" w:rsidRPr="003E72A7" w:rsidRDefault="003D7DDC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4:15</w:t>
            </w:r>
          </w:p>
        </w:tc>
      </w:tr>
      <w:tr w:rsidR="003E72A7" w:rsidRPr="003E72A7" w14:paraId="58C5150B" w14:textId="77777777" w:rsidTr="00984C58">
        <w:trPr>
          <w:trHeight w:val="282"/>
        </w:trPr>
        <w:tc>
          <w:tcPr>
            <w:tcW w:w="492" w:type="pct"/>
          </w:tcPr>
          <w:p w14:paraId="134F2F61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</w:tcPr>
          <w:p w14:paraId="5FD95CE6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KARŞILAŞTIRMALI SAĞLIK HİZMETLERİ</w:t>
            </w:r>
          </w:p>
        </w:tc>
        <w:tc>
          <w:tcPr>
            <w:tcW w:w="1372" w:type="pct"/>
            <w:shd w:val="clear" w:color="auto" w:fill="auto"/>
            <w:noWrap/>
          </w:tcPr>
          <w:p w14:paraId="30CDDA64" w14:textId="77777777" w:rsidR="00984C58" w:rsidRPr="003E72A7" w:rsidRDefault="00984C58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Öğr.Gör. SİBEL SOYDANER</w:t>
            </w:r>
          </w:p>
        </w:tc>
        <w:tc>
          <w:tcPr>
            <w:tcW w:w="727" w:type="pct"/>
          </w:tcPr>
          <w:p w14:paraId="64400B50" w14:textId="6D5E16D4" w:rsidR="00984C58" w:rsidRPr="003E72A7" w:rsidRDefault="00B152A2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11.07.2023 Salı</w:t>
            </w:r>
          </w:p>
        </w:tc>
        <w:tc>
          <w:tcPr>
            <w:tcW w:w="547" w:type="pct"/>
          </w:tcPr>
          <w:p w14:paraId="07FEE5DD" w14:textId="1AAFB350" w:rsidR="00984C58" w:rsidRPr="003E72A7" w:rsidRDefault="00B152A2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  <w:tr w:rsidR="003E72A7" w:rsidRPr="003E72A7" w14:paraId="0C64E2FB" w14:textId="77777777" w:rsidTr="00984C58">
        <w:trPr>
          <w:trHeight w:val="282"/>
        </w:trPr>
        <w:tc>
          <w:tcPr>
            <w:tcW w:w="492" w:type="pct"/>
          </w:tcPr>
          <w:p w14:paraId="1BC524F5" w14:textId="77777777" w:rsidR="00984C58" w:rsidRPr="003E72A7" w:rsidRDefault="00984C58" w:rsidP="00F24186">
            <w:pPr>
              <w:pStyle w:val="ListeParagraf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2" w:type="pct"/>
            <w:shd w:val="clear" w:color="auto" w:fill="auto"/>
            <w:noWrap/>
            <w:hideMark/>
          </w:tcPr>
          <w:p w14:paraId="75279C4C" w14:textId="77777777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SAĞLIK EKONOMİSİ</w:t>
            </w:r>
          </w:p>
        </w:tc>
        <w:tc>
          <w:tcPr>
            <w:tcW w:w="1372" w:type="pct"/>
            <w:shd w:val="clear" w:color="auto" w:fill="auto"/>
            <w:noWrap/>
            <w:hideMark/>
          </w:tcPr>
          <w:p w14:paraId="0BA412E3" w14:textId="559F72C5" w:rsidR="00984C58" w:rsidRPr="003E72A7" w:rsidRDefault="00984C58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Öğr.Gör</w:t>
            </w:r>
            <w:r w:rsidR="00C147EC"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ÇAĞATAY YILMAZ</w:t>
            </w:r>
          </w:p>
        </w:tc>
        <w:tc>
          <w:tcPr>
            <w:tcW w:w="727" w:type="pct"/>
          </w:tcPr>
          <w:p w14:paraId="30754AEF" w14:textId="4F184B7D" w:rsidR="00984C58" w:rsidRPr="003E72A7" w:rsidRDefault="006C7C99" w:rsidP="00F24186">
            <w:pPr>
              <w:spacing w:line="276" w:lineRule="auto"/>
              <w:jc w:val="lef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E72A7">
              <w:rPr>
                <w:rFonts w:eastAsia="Times New Roman" w:cs="Times New Roman"/>
                <w:sz w:val="18"/>
                <w:szCs w:val="18"/>
                <w:lang w:eastAsia="tr-TR"/>
              </w:rPr>
              <w:t>14.07.2023 Cuma</w:t>
            </w:r>
          </w:p>
        </w:tc>
        <w:tc>
          <w:tcPr>
            <w:tcW w:w="547" w:type="pct"/>
          </w:tcPr>
          <w:p w14:paraId="1EC87CB5" w14:textId="3A975936" w:rsidR="00984C58" w:rsidRPr="003E72A7" w:rsidRDefault="006C7C99" w:rsidP="00F24186">
            <w:pPr>
              <w:spacing w:line="276" w:lineRule="auto"/>
              <w:jc w:val="left"/>
              <w:rPr>
                <w:rFonts w:cs="Times New Roman"/>
                <w:sz w:val="18"/>
                <w:szCs w:val="18"/>
              </w:rPr>
            </w:pPr>
            <w:r w:rsidRPr="003E72A7">
              <w:rPr>
                <w:rFonts w:cs="Times New Roman"/>
                <w:sz w:val="18"/>
                <w:szCs w:val="18"/>
              </w:rPr>
              <w:t>09:50</w:t>
            </w:r>
          </w:p>
        </w:tc>
      </w:tr>
    </w:tbl>
    <w:p w14:paraId="156465A4" w14:textId="77777777" w:rsidR="00943594" w:rsidRPr="003E72A7" w:rsidRDefault="00943594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p w14:paraId="7862A9BA" w14:textId="77777777" w:rsid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</w:p>
    <w:p w14:paraId="6002F0F5" w14:textId="6BE2D718" w:rsidR="00086E17" w:rsidRPr="00086E17" w:rsidRDefault="00086E17" w:rsidP="00086E17">
      <w:pPr>
        <w:spacing w:line="240" w:lineRule="auto"/>
        <w:jc w:val="left"/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</w:pP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 xml:space="preserve">NOT: YÖK5i kapsamında olan Atatürk İnkılap Tarihi II, Türk Dili ve Edebiyatı II, Yabancı Dil II derslerinin 2022-2023 akademik yılı bahar dönemi bütünleme sınavları </w:t>
      </w:r>
      <w:r w:rsidRPr="00086E17">
        <w:rPr>
          <w:rFonts w:ascii="Arial" w:eastAsia="Times New Roman" w:hAnsi="Arial" w:cs="Arial"/>
          <w:b/>
          <w:bCs/>
          <w:i/>
          <w:iCs/>
          <w:color w:val="252525"/>
          <w:sz w:val="18"/>
          <w:szCs w:val="18"/>
          <w:u w:val="single"/>
          <w:lang w:val="en-GB" w:eastAsia="en-GB"/>
        </w:rPr>
        <w:t xml:space="preserve">10.07.2023 tarihinde 13.30 - 17.00 saatleri </w:t>
      </w:r>
      <w:r w:rsidRPr="00086E17">
        <w:rPr>
          <w:rFonts w:ascii="Arial" w:eastAsia="Times New Roman" w:hAnsi="Arial" w:cs="Arial"/>
          <w:b/>
          <w:bCs/>
          <w:color w:val="252525"/>
          <w:sz w:val="18"/>
          <w:szCs w:val="18"/>
          <w:lang w:val="en-GB" w:eastAsia="en-GB"/>
        </w:rPr>
        <w:t>arasında online (çevrimiçi) yapılacaktır.</w:t>
      </w:r>
    </w:p>
    <w:p w14:paraId="479C0FBB" w14:textId="77777777" w:rsidR="007D3CF1" w:rsidRPr="003E72A7" w:rsidRDefault="007D3CF1" w:rsidP="00F24186">
      <w:pPr>
        <w:spacing w:line="276" w:lineRule="auto"/>
        <w:jc w:val="left"/>
        <w:rPr>
          <w:rFonts w:cs="Times New Roman"/>
          <w:sz w:val="18"/>
          <w:szCs w:val="18"/>
        </w:rPr>
      </w:pPr>
    </w:p>
    <w:sectPr w:rsidR="007D3CF1" w:rsidRPr="003E7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B0"/>
    <w:multiLevelType w:val="hybridMultilevel"/>
    <w:tmpl w:val="BA04B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10E"/>
    <w:multiLevelType w:val="hybridMultilevel"/>
    <w:tmpl w:val="C6EE44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C4A"/>
    <w:multiLevelType w:val="hybridMultilevel"/>
    <w:tmpl w:val="58449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5813"/>
    <w:multiLevelType w:val="hybridMultilevel"/>
    <w:tmpl w:val="B656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4CD"/>
    <w:multiLevelType w:val="hybridMultilevel"/>
    <w:tmpl w:val="686A34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96A6497"/>
    <w:multiLevelType w:val="hybridMultilevel"/>
    <w:tmpl w:val="9EB878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C2B"/>
    <w:multiLevelType w:val="hybridMultilevel"/>
    <w:tmpl w:val="39CCC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775E"/>
    <w:multiLevelType w:val="hybridMultilevel"/>
    <w:tmpl w:val="2DA460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465F"/>
    <w:multiLevelType w:val="hybridMultilevel"/>
    <w:tmpl w:val="C16AA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458"/>
    <w:multiLevelType w:val="hybridMultilevel"/>
    <w:tmpl w:val="36000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2D4"/>
    <w:multiLevelType w:val="hybridMultilevel"/>
    <w:tmpl w:val="58449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4D15"/>
    <w:multiLevelType w:val="hybridMultilevel"/>
    <w:tmpl w:val="CA387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0746"/>
    <w:multiLevelType w:val="hybridMultilevel"/>
    <w:tmpl w:val="1546A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5E98"/>
    <w:multiLevelType w:val="hybridMultilevel"/>
    <w:tmpl w:val="4B9C2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5BA2"/>
    <w:multiLevelType w:val="hybridMultilevel"/>
    <w:tmpl w:val="1546A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5D"/>
    <w:rsid w:val="00001B63"/>
    <w:rsid w:val="00016A60"/>
    <w:rsid w:val="00020771"/>
    <w:rsid w:val="000234E6"/>
    <w:rsid w:val="00033E40"/>
    <w:rsid w:val="000719A5"/>
    <w:rsid w:val="00076F5D"/>
    <w:rsid w:val="00077B3E"/>
    <w:rsid w:val="00086E17"/>
    <w:rsid w:val="000C17E3"/>
    <w:rsid w:val="000E2917"/>
    <w:rsid w:val="000E7FC7"/>
    <w:rsid w:val="000F14B5"/>
    <w:rsid w:val="000F3964"/>
    <w:rsid w:val="000F442A"/>
    <w:rsid w:val="000F74CC"/>
    <w:rsid w:val="00124AFD"/>
    <w:rsid w:val="001455A2"/>
    <w:rsid w:val="00154E4B"/>
    <w:rsid w:val="00155C3B"/>
    <w:rsid w:val="00172040"/>
    <w:rsid w:val="001777AB"/>
    <w:rsid w:val="00185B91"/>
    <w:rsid w:val="00186F1F"/>
    <w:rsid w:val="00191F4B"/>
    <w:rsid w:val="001A0D5D"/>
    <w:rsid w:val="001B61D9"/>
    <w:rsid w:val="001B7273"/>
    <w:rsid w:val="001E1326"/>
    <w:rsid w:val="001E615C"/>
    <w:rsid w:val="001F05B1"/>
    <w:rsid w:val="001F2022"/>
    <w:rsid w:val="001F4065"/>
    <w:rsid w:val="0021631A"/>
    <w:rsid w:val="0021713E"/>
    <w:rsid w:val="00217155"/>
    <w:rsid w:val="00222CE2"/>
    <w:rsid w:val="00223706"/>
    <w:rsid w:val="00226F48"/>
    <w:rsid w:val="00233A4D"/>
    <w:rsid w:val="002416ED"/>
    <w:rsid w:val="00253FB5"/>
    <w:rsid w:val="00261D58"/>
    <w:rsid w:val="0029025D"/>
    <w:rsid w:val="002A67C1"/>
    <w:rsid w:val="002B2D54"/>
    <w:rsid w:val="002B3BE9"/>
    <w:rsid w:val="002C1D90"/>
    <w:rsid w:val="002C61AD"/>
    <w:rsid w:val="002D0B48"/>
    <w:rsid w:val="002D2EC4"/>
    <w:rsid w:val="002E7C40"/>
    <w:rsid w:val="002F1444"/>
    <w:rsid w:val="0030184D"/>
    <w:rsid w:val="003239BF"/>
    <w:rsid w:val="00327E38"/>
    <w:rsid w:val="00363CD4"/>
    <w:rsid w:val="00365A08"/>
    <w:rsid w:val="00367573"/>
    <w:rsid w:val="00373237"/>
    <w:rsid w:val="00391420"/>
    <w:rsid w:val="0039185A"/>
    <w:rsid w:val="003919F9"/>
    <w:rsid w:val="00395CD5"/>
    <w:rsid w:val="003B5808"/>
    <w:rsid w:val="003C2310"/>
    <w:rsid w:val="003D7841"/>
    <w:rsid w:val="003D7DDC"/>
    <w:rsid w:val="003E1C99"/>
    <w:rsid w:val="003E72A7"/>
    <w:rsid w:val="003E7B85"/>
    <w:rsid w:val="003F3011"/>
    <w:rsid w:val="003F6938"/>
    <w:rsid w:val="0041215F"/>
    <w:rsid w:val="00442673"/>
    <w:rsid w:val="00447822"/>
    <w:rsid w:val="0047591B"/>
    <w:rsid w:val="00476493"/>
    <w:rsid w:val="00484E88"/>
    <w:rsid w:val="0049306F"/>
    <w:rsid w:val="004956D3"/>
    <w:rsid w:val="004A7838"/>
    <w:rsid w:val="004B0329"/>
    <w:rsid w:val="004B0C6B"/>
    <w:rsid w:val="004E6570"/>
    <w:rsid w:val="004F4D3E"/>
    <w:rsid w:val="005013AA"/>
    <w:rsid w:val="00510724"/>
    <w:rsid w:val="00570662"/>
    <w:rsid w:val="00572412"/>
    <w:rsid w:val="00584510"/>
    <w:rsid w:val="005858D5"/>
    <w:rsid w:val="00593D9A"/>
    <w:rsid w:val="00594EAF"/>
    <w:rsid w:val="005A5A3F"/>
    <w:rsid w:val="005D062D"/>
    <w:rsid w:val="005D5FF3"/>
    <w:rsid w:val="005D7D46"/>
    <w:rsid w:val="005E07C1"/>
    <w:rsid w:val="005E6701"/>
    <w:rsid w:val="005F3794"/>
    <w:rsid w:val="005F4482"/>
    <w:rsid w:val="005F52AD"/>
    <w:rsid w:val="00605E70"/>
    <w:rsid w:val="00611A26"/>
    <w:rsid w:val="00633DFB"/>
    <w:rsid w:val="006513E6"/>
    <w:rsid w:val="006602CA"/>
    <w:rsid w:val="00660900"/>
    <w:rsid w:val="00663629"/>
    <w:rsid w:val="00687625"/>
    <w:rsid w:val="006940D6"/>
    <w:rsid w:val="006C30A4"/>
    <w:rsid w:val="006C7C0E"/>
    <w:rsid w:val="006C7C99"/>
    <w:rsid w:val="006D0501"/>
    <w:rsid w:val="006D2FC9"/>
    <w:rsid w:val="00702BC6"/>
    <w:rsid w:val="00707D17"/>
    <w:rsid w:val="00713BFB"/>
    <w:rsid w:val="0075279F"/>
    <w:rsid w:val="00753A45"/>
    <w:rsid w:val="007649C2"/>
    <w:rsid w:val="00765797"/>
    <w:rsid w:val="007729F2"/>
    <w:rsid w:val="007A5B91"/>
    <w:rsid w:val="007A6101"/>
    <w:rsid w:val="007C2EA6"/>
    <w:rsid w:val="007C6942"/>
    <w:rsid w:val="007D3CF1"/>
    <w:rsid w:val="007E4C32"/>
    <w:rsid w:val="007F6B51"/>
    <w:rsid w:val="008148BB"/>
    <w:rsid w:val="00815B6D"/>
    <w:rsid w:val="0082142B"/>
    <w:rsid w:val="00827253"/>
    <w:rsid w:val="00867209"/>
    <w:rsid w:val="00871E9B"/>
    <w:rsid w:val="0087201B"/>
    <w:rsid w:val="00881AF1"/>
    <w:rsid w:val="008D3ABF"/>
    <w:rsid w:val="008D77FA"/>
    <w:rsid w:val="008F5D0D"/>
    <w:rsid w:val="00902F4F"/>
    <w:rsid w:val="00917C7D"/>
    <w:rsid w:val="009247F5"/>
    <w:rsid w:val="009352D0"/>
    <w:rsid w:val="00936A1A"/>
    <w:rsid w:val="00943594"/>
    <w:rsid w:val="009461E2"/>
    <w:rsid w:val="00956837"/>
    <w:rsid w:val="0096110D"/>
    <w:rsid w:val="00984C58"/>
    <w:rsid w:val="00996427"/>
    <w:rsid w:val="009A0E08"/>
    <w:rsid w:val="009A4C26"/>
    <w:rsid w:val="009D5EAE"/>
    <w:rsid w:val="009D5F06"/>
    <w:rsid w:val="009F223C"/>
    <w:rsid w:val="009F2A4D"/>
    <w:rsid w:val="009F43C9"/>
    <w:rsid w:val="00A23689"/>
    <w:rsid w:val="00A237B2"/>
    <w:rsid w:val="00A2615D"/>
    <w:rsid w:val="00A362BF"/>
    <w:rsid w:val="00A832DF"/>
    <w:rsid w:val="00A85D7C"/>
    <w:rsid w:val="00A9135D"/>
    <w:rsid w:val="00AB5B82"/>
    <w:rsid w:val="00AC1744"/>
    <w:rsid w:val="00AC570D"/>
    <w:rsid w:val="00AE49D5"/>
    <w:rsid w:val="00AF3C2A"/>
    <w:rsid w:val="00B100D8"/>
    <w:rsid w:val="00B12B59"/>
    <w:rsid w:val="00B152A2"/>
    <w:rsid w:val="00B1670F"/>
    <w:rsid w:val="00B270C1"/>
    <w:rsid w:val="00B35538"/>
    <w:rsid w:val="00B442E5"/>
    <w:rsid w:val="00B46896"/>
    <w:rsid w:val="00B709FE"/>
    <w:rsid w:val="00B71EA4"/>
    <w:rsid w:val="00B72048"/>
    <w:rsid w:val="00B95CDE"/>
    <w:rsid w:val="00BA26D5"/>
    <w:rsid w:val="00BA794B"/>
    <w:rsid w:val="00BC0873"/>
    <w:rsid w:val="00BC7D68"/>
    <w:rsid w:val="00BE3528"/>
    <w:rsid w:val="00BE4817"/>
    <w:rsid w:val="00BF73FF"/>
    <w:rsid w:val="00C00429"/>
    <w:rsid w:val="00C00BBB"/>
    <w:rsid w:val="00C02562"/>
    <w:rsid w:val="00C12816"/>
    <w:rsid w:val="00C1423C"/>
    <w:rsid w:val="00C147EC"/>
    <w:rsid w:val="00C2347A"/>
    <w:rsid w:val="00C32FB8"/>
    <w:rsid w:val="00C40F0F"/>
    <w:rsid w:val="00C604E4"/>
    <w:rsid w:val="00C63414"/>
    <w:rsid w:val="00C83D8F"/>
    <w:rsid w:val="00C944F4"/>
    <w:rsid w:val="00CB66E6"/>
    <w:rsid w:val="00CE35F6"/>
    <w:rsid w:val="00CE3D06"/>
    <w:rsid w:val="00CF1832"/>
    <w:rsid w:val="00D0130C"/>
    <w:rsid w:val="00D016B9"/>
    <w:rsid w:val="00D052DC"/>
    <w:rsid w:val="00D16661"/>
    <w:rsid w:val="00D33815"/>
    <w:rsid w:val="00D35A1F"/>
    <w:rsid w:val="00D4738E"/>
    <w:rsid w:val="00D561AE"/>
    <w:rsid w:val="00D57C14"/>
    <w:rsid w:val="00D60B6A"/>
    <w:rsid w:val="00D64D0A"/>
    <w:rsid w:val="00DA0222"/>
    <w:rsid w:val="00DB2DC4"/>
    <w:rsid w:val="00DB4321"/>
    <w:rsid w:val="00DB7150"/>
    <w:rsid w:val="00DC36C1"/>
    <w:rsid w:val="00DC772D"/>
    <w:rsid w:val="00DE3274"/>
    <w:rsid w:val="00DE5D76"/>
    <w:rsid w:val="00DF4762"/>
    <w:rsid w:val="00DF7198"/>
    <w:rsid w:val="00E131F6"/>
    <w:rsid w:val="00E2120F"/>
    <w:rsid w:val="00E21287"/>
    <w:rsid w:val="00E27EE9"/>
    <w:rsid w:val="00E34C47"/>
    <w:rsid w:val="00E3582E"/>
    <w:rsid w:val="00E3792F"/>
    <w:rsid w:val="00E450F3"/>
    <w:rsid w:val="00E553B5"/>
    <w:rsid w:val="00E655D8"/>
    <w:rsid w:val="00E65996"/>
    <w:rsid w:val="00E65FA9"/>
    <w:rsid w:val="00E66A6A"/>
    <w:rsid w:val="00E7110E"/>
    <w:rsid w:val="00E820A8"/>
    <w:rsid w:val="00E831C9"/>
    <w:rsid w:val="00E860B2"/>
    <w:rsid w:val="00E94F49"/>
    <w:rsid w:val="00EA695E"/>
    <w:rsid w:val="00EC4F81"/>
    <w:rsid w:val="00EC77C7"/>
    <w:rsid w:val="00EE5CF1"/>
    <w:rsid w:val="00EF080A"/>
    <w:rsid w:val="00EF4271"/>
    <w:rsid w:val="00EF6AE5"/>
    <w:rsid w:val="00F2135E"/>
    <w:rsid w:val="00F24186"/>
    <w:rsid w:val="00F33BF3"/>
    <w:rsid w:val="00F429AF"/>
    <w:rsid w:val="00F4453F"/>
    <w:rsid w:val="00F61AF7"/>
    <w:rsid w:val="00F62E7D"/>
    <w:rsid w:val="00F748D0"/>
    <w:rsid w:val="00F80ABD"/>
    <w:rsid w:val="00F83819"/>
    <w:rsid w:val="00F85085"/>
    <w:rsid w:val="00FA42B6"/>
    <w:rsid w:val="00FA73EF"/>
    <w:rsid w:val="00FB0EE9"/>
    <w:rsid w:val="00FD2A0F"/>
    <w:rsid w:val="00FE6464"/>
    <w:rsid w:val="00FF186E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5B51"/>
  <w15:chartTrackingRefBased/>
  <w15:docId w15:val="{93FF8F3E-529F-4E58-8692-DAE694A5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AFA6-F625-4A02-BDE2-7C599F6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DEMİRBİLEK</dc:creator>
  <cp:keywords/>
  <dc:description/>
  <cp:lastModifiedBy>Çağatay Yılmaz</cp:lastModifiedBy>
  <cp:revision>2</cp:revision>
  <dcterms:created xsi:type="dcterms:W3CDTF">2023-07-07T19:04:00Z</dcterms:created>
  <dcterms:modified xsi:type="dcterms:W3CDTF">2023-07-07T19:04:00Z</dcterms:modified>
</cp:coreProperties>
</file>